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E3F5A" w14:textId="753E2AB3" w:rsidR="00761FDB" w:rsidRPr="00E51E90" w:rsidRDefault="00761FDB" w:rsidP="00B12A4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51E90">
        <w:rPr>
          <w:rFonts w:ascii="Times New Roman" w:hAnsi="Times New Roman" w:cs="Times New Roman"/>
          <w:b/>
          <w:bCs/>
        </w:rPr>
        <w:t xml:space="preserve">ДОГОВОР </w:t>
      </w:r>
    </w:p>
    <w:p w14:paraId="38F55CE9" w14:textId="334A2437" w:rsidR="00B12A49" w:rsidRPr="00E51E90" w:rsidRDefault="00761FDB" w:rsidP="00B12A49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 w:rsidRPr="00DA3079">
        <w:rPr>
          <w:rFonts w:ascii="Times New Roman" w:hAnsi="Times New Roman" w:cs="Times New Roman"/>
          <w:b/>
          <w:bCs/>
        </w:rPr>
        <w:t>КУПЛИ-ПРОДАЖИ</w:t>
      </w:r>
      <w:r w:rsidR="00B12A49" w:rsidRPr="00DA3079">
        <w:rPr>
          <w:rFonts w:ascii="Times New Roman" w:hAnsi="Times New Roman" w:cs="Times New Roman"/>
          <w:b/>
          <w:bCs/>
        </w:rPr>
        <w:t xml:space="preserve"> </w:t>
      </w:r>
      <w:r w:rsidR="00B12A49" w:rsidRPr="00DA3079">
        <w:rPr>
          <w:rFonts w:ascii="Times New Roman" w:hAnsi="Times New Roman" w:cs="Times New Roman"/>
          <w:b/>
          <w:bCs/>
          <w:color w:val="FF0000"/>
        </w:rPr>
        <w:t xml:space="preserve">№ </w:t>
      </w:r>
      <w:r w:rsidR="00AB4217">
        <w:rPr>
          <w:rFonts w:ascii="Times New Roman" w:hAnsi="Times New Roman" w:cs="Times New Roman"/>
          <w:b/>
          <w:bCs/>
          <w:color w:val="FF0000"/>
        </w:rPr>
        <w:t>**</w:t>
      </w:r>
      <w:r w:rsidR="00B12A49" w:rsidRPr="00E51E9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6E16127D" w14:textId="77777777" w:rsidR="0033749E" w:rsidRPr="00A507F8" w:rsidRDefault="0033749E" w:rsidP="00B12A49">
      <w:pPr>
        <w:spacing w:after="0"/>
        <w:jc w:val="center"/>
        <w:rPr>
          <w:rFonts w:ascii="Times New Roman" w:hAnsi="Times New Roman" w:cs="Times New Roman"/>
        </w:rPr>
      </w:pPr>
    </w:p>
    <w:p w14:paraId="37FA18BB" w14:textId="1ECE3B75" w:rsidR="00B12A49" w:rsidRPr="00A507F8" w:rsidRDefault="0093317D" w:rsidP="00B12A49">
      <w:pPr>
        <w:spacing w:after="0"/>
        <w:rPr>
          <w:rFonts w:ascii="Times New Roman" w:hAnsi="Times New Roman" w:cs="Times New Roman"/>
          <w:color w:val="FF0000"/>
        </w:rPr>
      </w:pPr>
      <w:r w:rsidRPr="00A507F8">
        <w:rPr>
          <w:rFonts w:ascii="Times New Roman" w:hAnsi="Times New Roman" w:cs="Times New Roman"/>
        </w:rPr>
        <w:t>г</w:t>
      </w:r>
      <w:r w:rsidR="00B12A49" w:rsidRPr="00A507F8">
        <w:rPr>
          <w:rFonts w:ascii="Times New Roman" w:hAnsi="Times New Roman" w:cs="Times New Roman"/>
        </w:rPr>
        <w:t>.</w:t>
      </w:r>
      <w:r w:rsidR="00620BFB">
        <w:rPr>
          <w:rFonts w:ascii="Times New Roman" w:hAnsi="Times New Roman" w:cs="Times New Roman"/>
        </w:rPr>
        <w:t>Калуга</w:t>
      </w:r>
      <w:r w:rsidR="00B12A49" w:rsidRPr="00A507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E51E90">
        <w:rPr>
          <w:rFonts w:ascii="Times New Roman" w:hAnsi="Times New Roman" w:cs="Times New Roman"/>
        </w:rPr>
        <w:t xml:space="preserve">    </w:t>
      </w:r>
      <w:r w:rsidR="00255A9D">
        <w:rPr>
          <w:rFonts w:ascii="Times New Roman" w:hAnsi="Times New Roman" w:cs="Times New Roman"/>
        </w:rPr>
        <w:t xml:space="preserve">     </w:t>
      </w:r>
      <w:r w:rsidR="00E51E90">
        <w:rPr>
          <w:rFonts w:ascii="Times New Roman" w:hAnsi="Times New Roman" w:cs="Times New Roman"/>
        </w:rPr>
        <w:t xml:space="preserve">   </w:t>
      </w:r>
      <w:r w:rsidR="00B12A49" w:rsidRPr="00A507F8">
        <w:rPr>
          <w:rFonts w:ascii="Times New Roman" w:hAnsi="Times New Roman" w:cs="Times New Roman"/>
        </w:rPr>
        <w:t xml:space="preserve">  </w:t>
      </w:r>
      <w:r w:rsidR="007B6C13">
        <w:rPr>
          <w:rFonts w:ascii="Times New Roman" w:hAnsi="Times New Roman" w:cs="Times New Roman"/>
        </w:rPr>
        <w:t>«</w:t>
      </w:r>
      <w:r w:rsidR="00AB4217">
        <w:rPr>
          <w:rFonts w:ascii="Times New Roman" w:hAnsi="Times New Roman" w:cs="Times New Roman"/>
        </w:rPr>
        <w:t>**</w:t>
      </w:r>
      <w:r w:rsidR="007B6C13">
        <w:rPr>
          <w:rFonts w:ascii="Times New Roman" w:hAnsi="Times New Roman" w:cs="Times New Roman"/>
        </w:rPr>
        <w:t>»</w:t>
      </w:r>
      <w:r w:rsidR="00E51E90">
        <w:rPr>
          <w:rFonts w:ascii="Times New Roman" w:hAnsi="Times New Roman" w:cs="Times New Roman"/>
        </w:rPr>
        <w:t xml:space="preserve"> </w:t>
      </w:r>
      <w:r w:rsidR="00AB4217">
        <w:rPr>
          <w:rFonts w:ascii="Times New Roman" w:hAnsi="Times New Roman" w:cs="Times New Roman"/>
        </w:rPr>
        <w:t>____</w:t>
      </w:r>
      <w:r w:rsidR="00E51E90">
        <w:rPr>
          <w:rFonts w:ascii="Times New Roman" w:hAnsi="Times New Roman" w:cs="Times New Roman"/>
        </w:rPr>
        <w:t xml:space="preserve"> </w:t>
      </w:r>
      <w:r w:rsidR="00B12A49" w:rsidRPr="00A507F8">
        <w:rPr>
          <w:rFonts w:ascii="Times New Roman" w:hAnsi="Times New Roman" w:cs="Times New Roman"/>
          <w:color w:val="FF0000"/>
        </w:rPr>
        <w:t>202</w:t>
      </w:r>
      <w:r w:rsidR="00AB4217">
        <w:rPr>
          <w:rFonts w:ascii="Times New Roman" w:hAnsi="Times New Roman" w:cs="Times New Roman"/>
          <w:color w:val="FF0000"/>
        </w:rPr>
        <w:t>_</w:t>
      </w:r>
      <w:r w:rsidR="00620BFB">
        <w:rPr>
          <w:rFonts w:ascii="Times New Roman" w:hAnsi="Times New Roman" w:cs="Times New Roman"/>
          <w:color w:val="FF0000"/>
        </w:rPr>
        <w:t>г.</w:t>
      </w:r>
    </w:p>
    <w:p w14:paraId="0A630AE6" w14:textId="4A9FD5D9" w:rsidR="00B12A49" w:rsidRPr="00A507F8" w:rsidRDefault="00B12A49" w:rsidP="002A4845">
      <w:pPr>
        <w:spacing w:before="240" w:after="0"/>
        <w:ind w:firstLine="708"/>
        <w:jc w:val="both"/>
        <w:rPr>
          <w:rStyle w:val="a3"/>
          <w:rFonts w:ascii="Times New Roman" w:hAnsi="Times New Roman" w:cs="Times New Roman"/>
          <w:color w:val="000000" w:themeColor="text1"/>
          <w:u w:val="none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Межр</w:t>
      </w:r>
      <w:r w:rsidR="004D558B">
        <w:rPr>
          <w:rFonts w:ascii="Times New Roman" w:hAnsi="Times New Roman" w:cs="Times New Roman"/>
          <w:b/>
          <w:bCs/>
          <w:color w:val="000000" w:themeColor="text1"/>
        </w:rPr>
        <w:t>егиональное</w:t>
      </w:r>
      <w:r w:rsidRPr="00A507F8">
        <w:rPr>
          <w:rFonts w:ascii="Times New Roman" w:hAnsi="Times New Roman" w:cs="Times New Roman"/>
          <w:b/>
          <w:bCs/>
          <w:color w:val="000000" w:themeColor="text1"/>
        </w:rPr>
        <w:t xml:space="preserve"> территориальное управление Федерального агентства по управлению государственным имуществом в Калужской, Брянской и Смоленской областях (далее - МТУ Росимущества в Калужской, Брянской и Смоленской областях) </w:t>
      </w:r>
      <w:r w:rsidR="002A4845" w:rsidRPr="00A507F8">
        <w:rPr>
          <w:rFonts w:ascii="Times New Roman" w:hAnsi="Times New Roman" w:cs="Times New Roman"/>
          <w:b/>
          <w:bCs/>
          <w:color w:val="000000" w:themeColor="text1"/>
        </w:rPr>
        <w:t xml:space="preserve">«Продавец», </w:t>
      </w:r>
      <w:r w:rsidR="0093317D" w:rsidRPr="00A507F8">
        <w:rPr>
          <w:rFonts w:ascii="Times New Roman" w:hAnsi="Times New Roman" w:cs="Times New Roman"/>
          <w:color w:val="000000" w:themeColor="text1"/>
        </w:rPr>
        <w:t xml:space="preserve">от имени которого на основании </w:t>
      </w:r>
      <w:r w:rsidR="00143F7B" w:rsidRPr="00A507F8">
        <w:rPr>
          <w:rFonts w:ascii="Times New Roman" w:hAnsi="Times New Roman" w:cs="Times New Roman"/>
          <w:color w:val="000000" w:themeColor="text1"/>
        </w:rPr>
        <w:t xml:space="preserve">Государственного контракта </w:t>
      </w:r>
      <w:r w:rsidR="00143F7B" w:rsidRPr="00A507F8">
        <w:rPr>
          <w:rFonts w:ascii="Times New Roman" w:hAnsi="Times New Roman" w:cs="Times New Roman"/>
          <w:shd w:val="clear" w:color="auto" w:fill="FFFFFF"/>
        </w:rPr>
        <w:t xml:space="preserve">от </w:t>
      </w:r>
      <w:r w:rsidR="00EA7E6A">
        <w:rPr>
          <w:rFonts w:ascii="Times New Roman" w:hAnsi="Times New Roman" w:cs="Times New Roman"/>
          <w:shd w:val="clear" w:color="auto" w:fill="FFFFFF"/>
        </w:rPr>
        <w:t>29</w:t>
      </w:r>
      <w:r w:rsidR="00143F7B">
        <w:rPr>
          <w:rFonts w:ascii="Times New Roman" w:hAnsi="Times New Roman" w:cs="Times New Roman"/>
          <w:shd w:val="clear" w:color="auto" w:fill="FFFFFF"/>
        </w:rPr>
        <w:t>.08.202</w:t>
      </w:r>
      <w:r w:rsidR="00EA7E6A">
        <w:rPr>
          <w:rFonts w:ascii="Times New Roman" w:hAnsi="Times New Roman" w:cs="Times New Roman"/>
          <w:shd w:val="clear" w:color="auto" w:fill="FFFFFF"/>
        </w:rPr>
        <w:t>5</w:t>
      </w:r>
      <w:r w:rsidR="00143F7B">
        <w:rPr>
          <w:rFonts w:ascii="Times New Roman" w:hAnsi="Times New Roman" w:cs="Times New Roman"/>
          <w:shd w:val="clear" w:color="auto" w:fill="FFFFFF"/>
        </w:rPr>
        <w:t xml:space="preserve">г. </w:t>
      </w:r>
      <w:r w:rsidR="00143F7B">
        <w:rPr>
          <w:rFonts w:ascii="Times New Roman" w:hAnsi="Times New Roman" w:cs="Times New Roman"/>
        </w:rPr>
        <w:t xml:space="preserve">№ </w:t>
      </w:r>
      <w:r w:rsidR="00EA7E6A">
        <w:rPr>
          <w:rFonts w:ascii="Times New Roman" w:hAnsi="Times New Roman" w:cs="Times New Roman"/>
          <w:shd w:val="clear" w:color="auto" w:fill="FFFFFF"/>
        </w:rPr>
        <w:t>1/2027</w:t>
      </w:r>
      <w:bookmarkStart w:id="0" w:name="_GoBack"/>
      <w:bookmarkEnd w:id="0"/>
      <w:r w:rsidR="00143F7B">
        <w:rPr>
          <w:rFonts w:ascii="Times New Roman" w:hAnsi="Times New Roman" w:cs="Times New Roman"/>
          <w:shd w:val="clear" w:color="auto" w:fill="FFFFFF"/>
        </w:rPr>
        <w:t xml:space="preserve"> на оказание услуг по реализации имущества, арестованного во исполнение судебных решений или актов других органов, которым предоставлено право принимать решения об обращении взыскания на имущество на территориях</w:t>
      </w:r>
      <w:r w:rsidR="00143F7B" w:rsidRPr="00A507F8">
        <w:rPr>
          <w:rFonts w:ascii="Times New Roman" w:hAnsi="Times New Roman" w:cs="Times New Roman"/>
          <w:shd w:val="clear" w:color="auto" w:fill="FFFFFF"/>
        </w:rPr>
        <w:t xml:space="preserve"> Калужской</w:t>
      </w:r>
      <w:r w:rsidR="00143F7B">
        <w:rPr>
          <w:rFonts w:ascii="Times New Roman" w:hAnsi="Times New Roman" w:cs="Times New Roman"/>
          <w:shd w:val="clear" w:color="auto" w:fill="FFFFFF"/>
        </w:rPr>
        <w:t xml:space="preserve">, Брянской </w:t>
      </w:r>
      <w:r w:rsidR="00143F7B" w:rsidRPr="00A507F8">
        <w:rPr>
          <w:rFonts w:ascii="Times New Roman" w:hAnsi="Times New Roman" w:cs="Times New Roman"/>
          <w:shd w:val="clear" w:color="auto" w:fill="FFFFFF"/>
        </w:rPr>
        <w:t>и Смоленской областей</w:t>
      </w:r>
      <w:r w:rsidR="0093317D" w:rsidRPr="00A507F8">
        <w:rPr>
          <w:rFonts w:ascii="Times New Roman" w:hAnsi="Times New Roman" w:cs="Times New Roman"/>
          <w:shd w:val="clear" w:color="auto" w:fill="FFFFFF"/>
        </w:rPr>
        <w:t xml:space="preserve">, а также на основании Устава, </w:t>
      </w:r>
      <w:r w:rsidR="0093317D" w:rsidRPr="00A507F8">
        <w:rPr>
          <w:rFonts w:ascii="Times New Roman" w:hAnsi="Times New Roman" w:cs="Times New Roman"/>
        </w:rPr>
        <w:t>действует</w:t>
      </w:r>
      <w:r w:rsidRPr="00A507F8">
        <w:rPr>
          <w:rFonts w:ascii="Times New Roman" w:hAnsi="Times New Roman" w:cs="Times New Roman"/>
        </w:rPr>
        <w:t xml:space="preserve"> Обществ</w:t>
      </w:r>
      <w:r w:rsidR="0093317D" w:rsidRPr="00A507F8">
        <w:rPr>
          <w:rFonts w:ascii="Times New Roman" w:hAnsi="Times New Roman" w:cs="Times New Roman"/>
        </w:rPr>
        <w:t>о</w:t>
      </w:r>
      <w:r w:rsidRPr="00A507F8">
        <w:rPr>
          <w:rFonts w:ascii="Times New Roman" w:hAnsi="Times New Roman" w:cs="Times New Roman"/>
        </w:rPr>
        <w:t xml:space="preserve"> с  ограниченной ответственностью «Бонум Фатум» (далее – ООО «Бонум Фатум») </w:t>
      </w:r>
      <w:r w:rsidR="002A4845" w:rsidRPr="00A507F8">
        <w:rPr>
          <w:rFonts w:ascii="Times New Roman" w:hAnsi="Times New Roman" w:cs="Times New Roman"/>
        </w:rPr>
        <w:t xml:space="preserve">в лице генерального директора </w:t>
      </w:r>
      <w:r w:rsidR="0092530C">
        <w:rPr>
          <w:rFonts w:ascii="Times New Roman" w:hAnsi="Times New Roman" w:cs="Times New Roman"/>
        </w:rPr>
        <w:t>Шаравиной Веры Викторовны</w:t>
      </w:r>
      <w:r w:rsidR="002A4845" w:rsidRPr="00A507F8">
        <w:rPr>
          <w:rFonts w:ascii="Times New Roman" w:hAnsi="Times New Roman" w:cs="Times New Roman"/>
        </w:rPr>
        <w:t xml:space="preserve">, </w:t>
      </w:r>
      <w:r w:rsidR="002A4845" w:rsidRPr="00A507F8">
        <w:rPr>
          <w:rFonts w:ascii="Times New Roman" w:hAnsi="Times New Roman" w:cs="Times New Roman"/>
          <w:shd w:val="clear" w:color="auto" w:fill="FFFFFF"/>
        </w:rPr>
        <w:t xml:space="preserve">с одной стороны, и </w:t>
      </w:r>
      <w:r w:rsidR="0092530C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ФИО, паспортные данные</w:t>
      </w:r>
      <w:r w:rsidR="00E53370">
        <w:rPr>
          <w:rFonts w:ascii="Times New Roman" w:hAnsi="Times New Roman" w:cs="Times New Roman"/>
          <w:color w:val="FF0000"/>
          <w:shd w:val="clear" w:color="auto" w:fill="FFFFFF"/>
        </w:rPr>
        <w:t>,</w:t>
      </w:r>
      <w:r w:rsidR="002A4845" w:rsidRPr="00A507F8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2A4845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менуемый в дальнейшем </w:t>
      </w:r>
      <w:r w:rsidR="002A4845" w:rsidRPr="00A507F8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«Покупатель»</w:t>
      </w:r>
      <w:r w:rsidR="002A4845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>, с другой стороны</w:t>
      </w:r>
      <w:r w:rsidR="001625E3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вместе </w:t>
      </w:r>
      <w:r w:rsidR="001625E3" w:rsidRPr="00A507F8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«Стороны»</w:t>
      </w:r>
      <w:r w:rsidR="001625E3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76518E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основании поручения  </w:t>
      </w:r>
      <w:r w:rsidR="007B6C13" w:rsidRPr="007B6C13">
        <w:rPr>
          <w:rFonts w:ascii="Times New Roman" w:hAnsi="Times New Roman" w:cs="Times New Roman"/>
          <w:color w:val="FF0000"/>
          <w:shd w:val="clear" w:color="auto" w:fill="FFFFFF"/>
        </w:rPr>
        <w:t xml:space="preserve">№ </w:t>
      </w:r>
      <w:r w:rsidR="0092530C">
        <w:rPr>
          <w:rFonts w:ascii="Times New Roman" w:hAnsi="Times New Roman" w:cs="Times New Roman"/>
          <w:color w:val="FF0000"/>
          <w:shd w:val="clear" w:color="auto" w:fill="FFFFFF"/>
        </w:rPr>
        <w:t>*</w:t>
      </w:r>
      <w:r w:rsidR="007B6C1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6518E" w:rsidRPr="00A507F8">
        <w:rPr>
          <w:rFonts w:ascii="Times New Roman" w:hAnsi="Times New Roman" w:cs="Times New Roman"/>
          <w:color w:val="FF0000"/>
          <w:shd w:val="clear" w:color="auto" w:fill="FFFFFF"/>
        </w:rPr>
        <w:t xml:space="preserve">от </w:t>
      </w:r>
      <w:r w:rsidR="0092530C">
        <w:rPr>
          <w:rFonts w:ascii="Times New Roman" w:hAnsi="Times New Roman" w:cs="Times New Roman"/>
          <w:color w:val="FF0000"/>
          <w:shd w:val="clear" w:color="auto" w:fill="FFFFFF"/>
        </w:rPr>
        <w:t>***</w:t>
      </w:r>
      <w:r w:rsidR="0076518E" w:rsidRPr="00A507F8">
        <w:rPr>
          <w:rFonts w:ascii="Times New Roman" w:hAnsi="Times New Roman" w:cs="Times New Roman"/>
          <w:color w:val="FF0000"/>
          <w:shd w:val="clear" w:color="auto" w:fill="FFFFFF"/>
        </w:rPr>
        <w:t xml:space="preserve"> года</w:t>
      </w:r>
      <w:r w:rsidR="0076518E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на основании </w:t>
      </w:r>
      <w:r w:rsidR="0076518E" w:rsidRPr="00A507F8">
        <w:rPr>
          <w:rFonts w:ascii="Times New Roman" w:hAnsi="Times New Roman" w:cs="Times New Roman"/>
          <w:color w:val="FF0000"/>
          <w:shd w:val="clear" w:color="auto" w:fill="FFFFFF"/>
        </w:rPr>
        <w:t xml:space="preserve">протокола от </w:t>
      </w:r>
      <w:r w:rsidR="0092530C">
        <w:rPr>
          <w:rFonts w:ascii="Times New Roman" w:hAnsi="Times New Roman" w:cs="Times New Roman"/>
          <w:color w:val="FF0000"/>
          <w:shd w:val="clear" w:color="auto" w:fill="FFFFFF"/>
        </w:rPr>
        <w:t>***</w:t>
      </w:r>
      <w:r w:rsidR="0076518E" w:rsidRPr="00A507F8">
        <w:rPr>
          <w:rFonts w:ascii="Times New Roman" w:hAnsi="Times New Roman" w:cs="Times New Roman"/>
          <w:color w:val="FF0000"/>
          <w:shd w:val="clear" w:color="auto" w:fill="FFFFFF"/>
        </w:rPr>
        <w:t xml:space="preserve"> года № </w:t>
      </w:r>
      <w:r w:rsidR="0092530C">
        <w:rPr>
          <w:rFonts w:ascii="Times New Roman" w:hAnsi="Times New Roman" w:cs="Times New Roman"/>
          <w:color w:val="FF0000"/>
          <w:shd w:val="clear" w:color="auto" w:fill="FFFFFF"/>
        </w:rPr>
        <w:t>**</w:t>
      </w:r>
      <w:r w:rsidR="0076518E" w:rsidRPr="00A507F8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BF642A">
        <w:rPr>
          <w:rFonts w:ascii="Times New Roman" w:hAnsi="Times New Roman" w:cs="Times New Roman"/>
          <w:color w:val="FF0000"/>
          <w:shd w:val="clear" w:color="auto" w:fill="FFFFFF"/>
        </w:rPr>
        <w:t>подведения итогов аукциона по продаже арестованного имущества</w:t>
      </w:r>
      <w:r w:rsidR="0076518E" w:rsidRPr="00A507F8">
        <w:rPr>
          <w:rFonts w:ascii="Times New Roman" w:hAnsi="Times New Roman" w:cs="Times New Roman"/>
          <w:color w:val="FF0000"/>
          <w:shd w:val="clear" w:color="auto" w:fill="FFFFFF"/>
        </w:rPr>
        <w:t xml:space="preserve"> в электронной форме</w:t>
      </w:r>
      <w:r w:rsidR="0076518E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проведенных </w:t>
      </w:r>
      <w:r w:rsidR="00B45F01">
        <w:rPr>
          <w:rFonts w:ascii="Times New Roman" w:hAnsi="Times New Roman" w:cs="Times New Roman"/>
          <w:color w:val="000000" w:themeColor="text1"/>
          <w:shd w:val="clear" w:color="auto" w:fill="FFFFFF"/>
        </w:rPr>
        <w:t>«</w:t>
      </w:r>
      <w:r w:rsidR="0092530C">
        <w:rPr>
          <w:rFonts w:ascii="Times New Roman" w:hAnsi="Times New Roman" w:cs="Times New Roman"/>
          <w:color w:val="FF0000"/>
          <w:shd w:val="clear" w:color="auto" w:fill="FFFFFF"/>
        </w:rPr>
        <w:t>**</w:t>
      </w:r>
      <w:r w:rsidR="00B45F01" w:rsidRPr="00F15786">
        <w:rPr>
          <w:rFonts w:ascii="Times New Roman" w:hAnsi="Times New Roman" w:cs="Times New Roman"/>
          <w:color w:val="FF0000"/>
          <w:shd w:val="clear" w:color="auto" w:fill="FFFFFF"/>
        </w:rPr>
        <w:t xml:space="preserve">» </w:t>
      </w:r>
      <w:r w:rsidR="0092530C">
        <w:rPr>
          <w:rFonts w:ascii="Times New Roman" w:hAnsi="Times New Roman" w:cs="Times New Roman"/>
          <w:color w:val="FF0000"/>
          <w:shd w:val="clear" w:color="auto" w:fill="FFFFFF"/>
        </w:rPr>
        <w:t>***</w:t>
      </w:r>
      <w:r w:rsidR="00B45F01" w:rsidRPr="00F15786">
        <w:rPr>
          <w:rFonts w:ascii="Times New Roman" w:hAnsi="Times New Roman" w:cs="Times New Roman"/>
          <w:color w:val="FF0000"/>
          <w:shd w:val="clear" w:color="auto" w:fill="FFFFFF"/>
        </w:rPr>
        <w:t xml:space="preserve"> в </w:t>
      </w:r>
      <w:r w:rsidR="0092530C">
        <w:rPr>
          <w:rFonts w:ascii="Times New Roman" w:hAnsi="Times New Roman" w:cs="Times New Roman"/>
          <w:color w:val="FF0000"/>
          <w:shd w:val="clear" w:color="auto" w:fill="FFFFFF"/>
        </w:rPr>
        <w:t>**</w:t>
      </w:r>
      <w:r w:rsidR="00B45F0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 московскому времени </w:t>
      </w:r>
      <w:r w:rsidR="0076518E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электронной торговой </w:t>
      </w:r>
      <w:r w:rsidR="0076518E" w:rsidRPr="00A80740">
        <w:rPr>
          <w:rFonts w:ascii="Times New Roman" w:hAnsi="Times New Roman" w:cs="Times New Roman"/>
          <w:color w:val="000000" w:themeColor="text1"/>
        </w:rPr>
        <w:t xml:space="preserve">площадке </w:t>
      </w:r>
      <w:r w:rsidR="00A80740" w:rsidRPr="00A80740">
        <w:rPr>
          <w:rFonts w:ascii="Times New Roman" w:hAnsi="Times New Roman" w:cs="Times New Roman"/>
        </w:rPr>
        <w:t>ЭТП "ДомТорг"</w:t>
      </w:r>
      <w:r w:rsidR="0076518E" w:rsidRPr="00A80740">
        <w:rPr>
          <w:rFonts w:ascii="Times New Roman" w:hAnsi="Times New Roman" w:cs="Times New Roman"/>
          <w:color w:val="000000" w:themeColor="text1"/>
        </w:rPr>
        <w:t xml:space="preserve">, </w:t>
      </w:r>
      <w:r w:rsidR="00CB4AD9" w:rsidRPr="00A80740">
        <w:rPr>
          <w:rFonts w:ascii="Times New Roman" w:hAnsi="Times New Roman" w:cs="Times New Roman"/>
          <w:color w:val="000000" w:themeColor="text1"/>
        </w:rPr>
        <w:t xml:space="preserve">находящейся в </w:t>
      </w:r>
      <w:r w:rsidR="00E662FA" w:rsidRPr="00A80740">
        <w:rPr>
          <w:rFonts w:ascii="Times New Roman" w:hAnsi="Times New Roman" w:cs="Times New Roman"/>
          <w:color w:val="000000" w:themeColor="text1"/>
        </w:rPr>
        <w:t xml:space="preserve">информационно-телекоммуникационной </w:t>
      </w:r>
      <w:r w:rsidR="00CB4AD9" w:rsidRPr="00A80740">
        <w:rPr>
          <w:rFonts w:ascii="Times New Roman" w:hAnsi="Times New Roman" w:cs="Times New Roman"/>
          <w:color w:val="000000" w:themeColor="text1"/>
        </w:rPr>
        <w:t>сети интернет</w:t>
      </w:r>
      <w:r w:rsidR="0076518E" w:rsidRPr="00A80740">
        <w:rPr>
          <w:rFonts w:ascii="Times New Roman" w:hAnsi="Times New Roman" w:cs="Times New Roman"/>
          <w:color w:val="000000" w:themeColor="text1"/>
        </w:rPr>
        <w:t xml:space="preserve"> по а</w:t>
      </w:r>
      <w:r w:rsidR="0076518E" w:rsidRPr="00A507F8">
        <w:rPr>
          <w:rFonts w:ascii="Times New Roman" w:hAnsi="Times New Roman" w:cs="Times New Roman"/>
          <w:color w:val="000000" w:themeColor="text1"/>
        </w:rPr>
        <w:t>дресу:</w:t>
      </w:r>
      <w:r w:rsidR="00A80740" w:rsidRPr="0087488B">
        <w:rPr>
          <w:color w:val="000000"/>
        </w:rPr>
        <w:t xml:space="preserve"> </w:t>
      </w:r>
      <w:hyperlink r:id="rId6" w:history="1">
        <w:r w:rsidR="00A80740" w:rsidRPr="00B54A12">
          <w:rPr>
            <w:rStyle w:val="a3"/>
            <w:rFonts w:ascii="Times New Roman" w:hAnsi="Times New Roman" w:cs="Times New Roman"/>
          </w:rPr>
          <w:t>https://www.etpdomtorg.ru/</w:t>
        </w:r>
      </w:hyperlink>
      <w:r w:rsidR="0076518E" w:rsidRPr="00B54A12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76518E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(далее – ЭТП), заключили настоящий </w:t>
      </w:r>
      <w:r w:rsidR="006F5478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>Д</w:t>
      </w:r>
      <w:r w:rsidR="0076518E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>оговор о нижес</w:t>
      </w:r>
      <w:r w:rsidR="00E662FA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>ле</w:t>
      </w:r>
      <w:r w:rsidR="009A222C">
        <w:rPr>
          <w:rStyle w:val="a3"/>
          <w:rFonts w:ascii="Times New Roman" w:hAnsi="Times New Roman" w:cs="Times New Roman"/>
          <w:color w:val="000000" w:themeColor="text1"/>
          <w:u w:val="none"/>
        </w:rPr>
        <w:t>дующем</w:t>
      </w:r>
      <w:r w:rsidR="0076518E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>:</w:t>
      </w:r>
    </w:p>
    <w:p w14:paraId="14A5BDBF" w14:textId="0775EF6B" w:rsidR="006F5478" w:rsidRPr="00A507F8" w:rsidRDefault="006F5478" w:rsidP="00F55091">
      <w:pPr>
        <w:pStyle w:val="a4"/>
        <w:numPr>
          <w:ilvl w:val="0"/>
          <w:numId w:val="1"/>
        </w:numPr>
        <w:spacing w:before="240"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Предмет Договора</w:t>
      </w:r>
      <w:r w:rsidR="000A42A8" w:rsidRPr="00A507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56D17F6" w14:textId="2E46C9CA" w:rsidR="006F5478" w:rsidRDefault="006F5478" w:rsidP="006F5478">
      <w:pPr>
        <w:pStyle w:val="a4"/>
        <w:numPr>
          <w:ilvl w:val="1"/>
          <w:numId w:val="1"/>
        </w:numPr>
        <w:spacing w:before="24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Продавец передает в собственность Покупателю, а Покупатель обязуется принять </w:t>
      </w:r>
      <w:r w:rsidR="009A222C">
        <w:rPr>
          <w:rFonts w:ascii="Times New Roman" w:hAnsi="Times New Roman" w:cs="Times New Roman"/>
          <w:color w:val="000000" w:themeColor="text1"/>
        </w:rPr>
        <w:t xml:space="preserve">и оплатить </w:t>
      </w:r>
      <w:r w:rsidRPr="00A507F8">
        <w:rPr>
          <w:rFonts w:ascii="Times New Roman" w:hAnsi="Times New Roman" w:cs="Times New Roman"/>
          <w:color w:val="000000" w:themeColor="text1"/>
        </w:rPr>
        <w:t xml:space="preserve">следующее </w:t>
      </w:r>
      <w:r w:rsidR="00A60403">
        <w:rPr>
          <w:rFonts w:ascii="Times New Roman" w:hAnsi="Times New Roman" w:cs="Times New Roman"/>
          <w:color w:val="000000" w:themeColor="text1"/>
        </w:rPr>
        <w:t xml:space="preserve">Имущество - </w:t>
      </w:r>
      <w:r w:rsidR="000F4F08">
        <w:rPr>
          <w:rFonts w:ascii="Times New Roman" w:hAnsi="Times New Roman" w:cs="Times New Roman"/>
          <w:color w:val="000000" w:themeColor="text1"/>
        </w:rPr>
        <w:t>транспортное средство</w:t>
      </w:r>
      <w:r w:rsidR="00A60403">
        <w:rPr>
          <w:rFonts w:ascii="Times New Roman" w:hAnsi="Times New Roman" w:cs="Times New Roman"/>
          <w:color w:val="000000" w:themeColor="text1"/>
        </w:rPr>
        <w:t>:</w:t>
      </w:r>
    </w:p>
    <w:p w14:paraId="6C45C380" w14:textId="4B69FB5D" w:rsidR="00C64F22" w:rsidRDefault="00C64F22" w:rsidP="00C64F22">
      <w:pPr>
        <w:pStyle w:val="a4"/>
        <w:spacing w:before="240"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977"/>
        <w:gridCol w:w="567"/>
        <w:gridCol w:w="2127"/>
        <w:gridCol w:w="2126"/>
      </w:tblGrid>
      <w:tr w:rsidR="008D3D61" w:rsidRPr="00296390" w14:paraId="5F0D33F2" w14:textId="77777777" w:rsidTr="00A351C9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B706F" w14:textId="5C1CFB21" w:rsidR="008D3D61" w:rsidRPr="00C64F22" w:rsidRDefault="008D3D61" w:rsidP="00E27A9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4F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9D1C" w14:textId="7098431E" w:rsidR="008D3D61" w:rsidRPr="00C64F22" w:rsidRDefault="008D3D61" w:rsidP="00E27A9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4F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 лота/заяв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64929" w14:textId="6DFCB1CD" w:rsidR="008D3D61" w:rsidRPr="00C64F22" w:rsidRDefault="008D3D61" w:rsidP="00E27A9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4F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анспортного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18BD4" w14:textId="77777777" w:rsidR="008D3D61" w:rsidRPr="00C64F22" w:rsidRDefault="008D3D61" w:rsidP="00E27A9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4F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ичество</w:t>
            </w:r>
          </w:p>
          <w:p w14:paraId="06FE0701" w14:textId="63187887" w:rsidR="008D3D61" w:rsidRPr="00C64F22" w:rsidRDefault="008D3D61" w:rsidP="00C64F22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73AC" w14:textId="77777777" w:rsidR="008D3D61" w:rsidRPr="00C64F22" w:rsidRDefault="008D3D61" w:rsidP="00E27A9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4F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Цена за единиц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5842C" w14:textId="75A86850" w:rsidR="008D3D61" w:rsidRPr="00C64F22" w:rsidRDefault="008D3D61" w:rsidP="00E27A9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4F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оимость</w:t>
            </w:r>
          </w:p>
          <w:p w14:paraId="720C5B08" w14:textId="77777777" w:rsidR="008D3D61" w:rsidRPr="00C64F22" w:rsidRDefault="008D3D61" w:rsidP="00E27A9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4F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руб.)</w:t>
            </w:r>
          </w:p>
        </w:tc>
      </w:tr>
      <w:tr w:rsidR="008D3D61" w:rsidRPr="00296390" w14:paraId="5304138B" w14:textId="77777777" w:rsidTr="00A351C9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7D47B" w14:textId="52AA434E" w:rsidR="008D3D61" w:rsidRPr="00C64F22" w:rsidRDefault="008D3D61" w:rsidP="00E27A93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57431" w14:textId="5CF4D521" w:rsidR="008D3D61" w:rsidRPr="00020ED5" w:rsidRDefault="008D3D61" w:rsidP="00E27A9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020ED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Лот</w:t>
            </w:r>
            <w:r w:rsidRPr="00020ED5"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</w:t>
            </w:r>
            <w:r w:rsidR="0092530C"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  <w:t>***</w:t>
            </w:r>
            <w:r w:rsidRPr="00020ED5"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/</w:t>
            </w:r>
          </w:p>
          <w:p w14:paraId="188EB670" w14:textId="089C08B4" w:rsidR="008D3D61" w:rsidRPr="000F4F08" w:rsidRDefault="008D3D61" w:rsidP="00E27A93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20ED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явка</w:t>
            </w:r>
            <w:r w:rsidRPr="00020ED5"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</w:t>
            </w:r>
            <w:r w:rsidR="0092530C"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  <w:t>**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F039B" w14:textId="12E966A3" w:rsidR="008D3D61" w:rsidRPr="006778B0" w:rsidRDefault="008D3D61" w:rsidP="00A35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BFCFD"/>
              </w:rPr>
            </w:pPr>
            <w:r w:rsidRPr="003177B8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BFCFD"/>
              </w:rPr>
              <w:t xml:space="preserve">Автомобиль </w:t>
            </w:r>
            <w:r w:rsidR="0092530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BFCFD"/>
              </w:rPr>
              <w:t>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A2B3A" w14:textId="77777777" w:rsidR="008D3D61" w:rsidRPr="00C64F22" w:rsidRDefault="008D3D61" w:rsidP="00E27A93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C64F22">
              <w:rPr>
                <w:rFonts w:ascii="Times New Roman" w:hAnsi="Times New Roman" w:cs="Times New Roman"/>
                <w:color w:val="FF0000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90259" w14:textId="30AA1D10" w:rsidR="008D3D61" w:rsidRPr="00C64F22" w:rsidRDefault="0092530C" w:rsidP="00E27A93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E59A" w14:textId="21C83108" w:rsidR="008D3D61" w:rsidRPr="00C64F22" w:rsidRDefault="0092530C" w:rsidP="00020ED5">
            <w:pPr>
              <w:ind w:right="37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  <w:t>**</w:t>
            </w:r>
          </w:p>
        </w:tc>
      </w:tr>
    </w:tbl>
    <w:p w14:paraId="36CA53F8" w14:textId="77F2634C" w:rsidR="00C64F22" w:rsidRPr="00A351C9" w:rsidRDefault="00C64F22" w:rsidP="00D909D8">
      <w:pPr>
        <w:pStyle w:val="a4"/>
        <w:spacing w:before="240" w:after="0"/>
        <w:ind w:left="0"/>
        <w:jc w:val="both"/>
        <w:rPr>
          <w:rFonts w:ascii="Times New Roman" w:hAnsi="Times New Roman" w:cs="Times New Roman"/>
          <w:color w:val="FF0000"/>
        </w:rPr>
      </w:pPr>
      <w:r w:rsidRPr="00A351C9">
        <w:rPr>
          <w:rFonts w:ascii="Times New Roman" w:hAnsi="Times New Roman" w:cs="Times New Roman"/>
        </w:rPr>
        <w:t>Итого на сумму</w:t>
      </w:r>
      <w:r w:rsidR="00AD639F" w:rsidRPr="00A351C9">
        <w:rPr>
          <w:rFonts w:ascii="Times New Roman" w:hAnsi="Times New Roman" w:cs="Times New Roman"/>
        </w:rPr>
        <w:t>:</w:t>
      </w:r>
      <w:r w:rsidRPr="00A351C9">
        <w:rPr>
          <w:rFonts w:ascii="Times New Roman" w:hAnsi="Times New Roman" w:cs="Times New Roman"/>
        </w:rPr>
        <w:t xml:space="preserve"> </w:t>
      </w:r>
      <w:r w:rsidR="0092530C">
        <w:rPr>
          <w:rFonts w:ascii="Times New Roman" w:hAnsi="Times New Roman" w:cs="Times New Roman"/>
          <w:color w:val="FF0000"/>
          <w:lang w:eastAsia="ar-SA"/>
        </w:rPr>
        <w:t>***</w:t>
      </w:r>
      <w:r w:rsidRPr="00A351C9">
        <w:rPr>
          <w:rFonts w:ascii="Times New Roman" w:hAnsi="Times New Roman" w:cs="Times New Roman"/>
          <w:color w:val="FF0000"/>
        </w:rPr>
        <w:t>.</w:t>
      </w:r>
    </w:p>
    <w:p w14:paraId="22855F78" w14:textId="050EC705" w:rsidR="00A9389C" w:rsidRDefault="000A42A8" w:rsidP="000A42A8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AD639F">
        <w:rPr>
          <w:rFonts w:ascii="Times New Roman" w:hAnsi="Times New Roman" w:cs="Times New Roman"/>
        </w:rPr>
        <w:t xml:space="preserve">Ограничение (обременение): </w:t>
      </w:r>
      <w:r w:rsidR="00C64F22">
        <w:rPr>
          <w:rFonts w:ascii="Times New Roman" w:hAnsi="Times New Roman" w:cs="Times New Roman"/>
          <w:color w:val="FF0000"/>
        </w:rPr>
        <w:t xml:space="preserve">залог, арест, </w:t>
      </w:r>
      <w:r w:rsidRPr="00A507F8">
        <w:rPr>
          <w:rFonts w:ascii="Times New Roman" w:hAnsi="Times New Roman" w:cs="Times New Roman"/>
          <w:color w:val="FF0000"/>
        </w:rPr>
        <w:t xml:space="preserve">запрет регистрационных действий. </w:t>
      </w:r>
    </w:p>
    <w:p w14:paraId="22F5B11B" w14:textId="1DF6F592" w:rsidR="000F4F08" w:rsidRPr="00A507F8" w:rsidRDefault="00A60403" w:rsidP="000A42A8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AD639F">
        <w:rPr>
          <w:rFonts w:ascii="Times New Roman" w:hAnsi="Times New Roman" w:cs="Times New Roman"/>
        </w:rPr>
        <w:t>Транспортное средство</w:t>
      </w:r>
      <w:r w:rsidR="000F4F08" w:rsidRPr="00AD639F">
        <w:rPr>
          <w:rFonts w:ascii="Times New Roman" w:hAnsi="Times New Roman" w:cs="Times New Roman"/>
        </w:rPr>
        <w:t xml:space="preserve"> реализовано с публичных торгов в рамках исполнительного производства</w:t>
      </w:r>
      <w:r w:rsidR="000F4F08">
        <w:rPr>
          <w:rFonts w:ascii="Times New Roman" w:hAnsi="Times New Roman" w:cs="Times New Roman"/>
          <w:color w:val="FF0000"/>
        </w:rPr>
        <w:t xml:space="preserve"> №</w:t>
      </w:r>
      <w:r w:rsidR="00F15786">
        <w:rPr>
          <w:rFonts w:ascii="Times New Roman" w:hAnsi="Times New Roman" w:cs="Times New Roman"/>
          <w:color w:val="FF0000"/>
        </w:rPr>
        <w:t xml:space="preserve"> </w:t>
      </w:r>
      <w:r w:rsidR="0092530C">
        <w:rPr>
          <w:rFonts w:ascii="Times New Roman" w:hAnsi="Times New Roman" w:cs="Times New Roman"/>
          <w:color w:val="FF0000"/>
        </w:rPr>
        <w:t>**</w:t>
      </w:r>
      <w:r w:rsidR="00F15786">
        <w:rPr>
          <w:rFonts w:ascii="Times New Roman" w:hAnsi="Times New Roman" w:cs="Times New Roman"/>
          <w:color w:val="FF0000"/>
        </w:rPr>
        <w:t xml:space="preserve"> от </w:t>
      </w:r>
      <w:r w:rsidR="0092530C">
        <w:rPr>
          <w:rFonts w:ascii="Times New Roman" w:hAnsi="Times New Roman" w:cs="Times New Roman"/>
          <w:color w:val="FF0000"/>
        </w:rPr>
        <w:t>**</w:t>
      </w:r>
      <w:r w:rsidR="00F15786">
        <w:rPr>
          <w:rFonts w:ascii="Times New Roman" w:hAnsi="Times New Roman" w:cs="Times New Roman"/>
          <w:color w:val="FF0000"/>
        </w:rPr>
        <w:t>г</w:t>
      </w:r>
      <w:r w:rsidR="000F4F08">
        <w:rPr>
          <w:rFonts w:ascii="Times New Roman" w:hAnsi="Times New Roman" w:cs="Times New Roman"/>
          <w:color w:val="FF0000"/>
        </w:rPr>
        <w:t>.</w:t>
      </w:r>
    </w:p>
    <w:p w14:paraId="23BF3CE3" w14:textId="5EB94FC6" w:rsidR="00A9389C" w:rsidRPr="00A507F8" w:rsidRDefault="00A60403" w:rsidP="000A42A8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AD639F">
        <w:rPr>
          <w:rFonts w:ascii="Times New Roman" w:hAnsi="Times New Roman" w:cs="Times New Roman"/>
        </w:rPr>
        <w:t>Транспортное средство</w:t>
      </w:r>
      <w:r w:rsidR="00A9389C" w:rsidRPr="00AD639F">
        <w:rPr>
          <w:rFonts w:ascii="Times New Roman" w:hAnsi="Times New Roman" w:cs="Times New Roman"/>
        </w:rPr>
        <w:t xml:space="preserve"> арестовано </w:t>
      </w:r>
      <w:r w:rsidR="0092530C">
        <w:rPr>
          <w:rFonts w:ascii="Times New Roman" w:hAnsi="Times New Roman" w:cs="Times New Roman"/>
          <w:color w:val="FF0000"/>
        </w:rPr>
        <w:t>**</w:t>
      </w:r>
      <w:r w:rsidR="00A351C9">
        <w:rPr>
          <w:rFonts w:ascii="Times New Roman" w:hAnsi="Times New Roman" w:cs="Times New Roman"/>
          <w:color w:val="FF0000"/>
        </w:rPr>
        <w:t>г</w:t>
      </w:r>
      <w:r w:rsidR="00DC4151">
        <w:rPr>
          <w:rFonts w:ascii="Times New Roman" w:hAnsi="Times New Roman" w:cs="Times New Roman"/>
        </w:rPr>
        <w:t xml:space="preserve">. </w:t>
      </w:r>
      <w:r w:rsidR="00A9389C" w:rsidRPr="00AD639F">
        <w:rPr>
          <w:rFonts w:ascii="Times New Roman" w:hAnsi="Times New Roman" w:cs="Times New Roman"/>
        </w:rPr>
        <w:t xml:space="preserve">согласно акта о наложении ареста </w:t>
      </w:r>
      <w:r w:rsidR="00AD639F" w:rsidRPr="00AD639F">
        <w:rPr>
          <w:rFonts w:ascii="Times New Roman" w:hAnsi="Times New Roman" w:cs="Times New Roman"/>
        </w:rPr>
        <w:t>с</w:t>
      </w:r>
      <w:r w:rsidR="00A9389C" w:rsidRPr="00AD639F">
        <w:rPr>
          <w:rFonts w:ascii="Times New Roman" w:hAnsi="Times New Roman" w:cs="Times New Roman"/>
        </w:rPr>
        <w:t>удебного пристава-исполнителя</w:t>
      </w:r>
      <w:r w:rsidR="00A9389C" w:rsidRPr="00A507F8">
        <w:rPr>
          <w:rFonts w:ascii="Times New Roman" w:hAnsi="Times New Roman" w:cs="Times New Roman"/>
          <w:color w:val="FF0000"/>
        </w:rPr>
        <w:t xml:space="preserve"> </w:t>
      </w:r>
      <w:r w:rsidR="0092530C">
        <w:rPr>
          <w:rFonts w:ascii="Times New Roman" w:hAnsi="Times New Roman" w:cs="Times New Roman"/>
          <w:color w:val="FF0000"/>
        </w:rPr>
        <w:t>**</w:t>
      </w:r>
      <w:r w:rsidR="00A9389C" w:rsidRPr="00A507F8">
        <w:rPr>
          <w:rFonts w:ascii="Times New Roman" w:hAnsi="Times New Roman" w:cs="Times New Roman"/>
          <w:color w:val="FF0000"/>
        </w:rPr>
        <w:t>.</w:t>
      </w:r>
    </w:p>
    <w:p w14:paraId="353D0E76" w14:textId="294019D6" w:rsidR="006F5478" w:rsidRPr="00A507F8" w:rsidRDefault="00852088" w:rsidP="000A42A8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Должник</w:t>
      </w:r>
      <w:r w:rsidR="0033749E" w:rsidRPr="0033749E">
        <w:rPr>
          <w:rFonts w:ascii="Times New Roman" w:hAnsi="Times New Roman" w:cs="Times New Roman"/>
        </w:rPr>
        <w:t>:</w:t>
      </w:r>
      <w:r w:rsidR="0098521F" w:rsidRPr="0033749E">
        <w:rPr>
          <w:rFonts w:ascii="Times New Roman" w:hAnsi="Times New Roman" w:cs="Times New Roman"/>
          <w:color w:val="FF0000"/>
        </w:rPr>
        <w:t xml:space="preserve"> </w:t>
      </w:r>
      <w:r w:rsidR="0092530C">
        <w:rPr>
          <w:rFonts w:ascii="Times New Roman" w:hAnsi="Times New Roman" w:cs="Times New Roman"/>
          <w:color w:val="FF0000"/>
        </w:rPr>
        <w:t>**</w:t>
      </w:r>
      <w:r w:rsidR="0098521F" w:rsidRPr="00A507F8">
        <w:rPr>
          <w:rFonts w:ascii="Times New Roman" w:hAnsi="Times New Roman" w:cs="Times New Roman"/>
          <w:color w:val="FF0000"/>
        </w:rPr>
        <w:t>.</w:t>
      </w:r>
    </w:p>
    <w:p w14:paraId="7A597C8C" w14:textId="0B01362D" w:rsidR="00A9389C" w:rsidRDefault="00A60403" w:rsidP="00F55091">
      <w:pPr>
        <w:pStyle w:val="a4"/>
        <w:numPr>
          <w:ilvl w:val="1"/>
          <w:numId w:val="1"/>
        </w:numPr>
        <w:spacing w:before="240"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Транспортное средство</w:t>
      </w:r>
      <w:r w:rsidR="000A42A8" w:rsidRPr="00A507F8">
        <w:rPr>
          <w:rFonts w:ascii="Times New Roman" w:hAnsi="Times New Roman" w:cs="Times New Roman"/>
          <w:color w:val="000000" w:themeColor="text1"/>
        </w:rPr>
        <w:t xml:space="preserve"> продано </w:t>
      </w:r>
      <w:r w:rsidR="00E4355E" w:rsidRPr="00A507F8">
        <w:rPr>
          <w:rFonts w:ascii="Times New Roman" w:hAnsi="Times New Roman" w:cs="Times New Roman"/>
          <w:color w:val="000000" w:themeColor="text1"/>
        </w:rPr>
        <w:t xml:space="preserve">с публичных торгов в форме аукциона на основании Федерального закона от 02.10.2007 года № 229-ФЗ «Об исполнительном производстве», </w:t>
      </w:r>
      <w:r w:rsidR="000A42A8" w:rsidRPr="00A507F8">
        <w:rPr>
          <w:rFonts w:ascii="Times New Roman" w:hAnsi="Times New Roman" w:cs="Times New Roman"/>
          <w:color w:val="000000" w:themeColor="text1"/>
        </w:rPr>
        <w:t xml:space="preserve">в соответствии с постановлением </w:t>
      </w:r>
      <w:r w:rsidR="00E4355E" w:rsidRPr="00A507F8">
        <w:rPr>
          <w:rFonts w:ascii="Times New Roman" w:hAnsi="Times New Roman" w:cs="Times New Roman"/>
          <w:color w:val="000000" w:themeColor="text1"/>
        </w:rPr>
        <w:t xml:space="preserve">судебного пристава-исполнителя </w:t>
      </w:r>
      <w:r w:rsidR="0092530C">
        <w:rPr>
          <w:rFonts w:ascii="Times New Roman" w:hAnsi="Times New Roman" w:cs="Times New Roman"/>
          <w:color w:val="FF0000"/>
        </w:rPr>
        <w:t>****</w:t>
      </w:r>
      <w:r w:rsidR="000A42A8" w:rsidRPr="00A507F8">
        <w:rPr>
          <w:rFonts w:ascii="Times New Roman" w:hAnsi="Times New Roman" w:cs="Times New Roman"/>
          <w:color w:val="FF0000"/>
        </w:rPr>
        <w:t xml:space="preserve"> от </w:t>
      </w:r>
      <w:r w:rsidR="0092530C">
        <w:rPr>
          <w:rFonts w:ascii="Times New Roman" w:hAnsi="Times New Roman" w:cs="Times New Roman"/>
          <w:color w:val="FF0000"/>
        </w:rPr>
        <w:t>**</w:t>
      </w:r>
      <w:r w:rsidR="00F15786">
        <w:rPr>
          <w:rFonts w:ascii="Times New Roman" w:hAnsi="Times New Roman" w:cs="Times New Roman"/>
          <w:color w:val="FF0000"/>
        </w:rPr>
        <w:t>г</w:t>
      </w:r>
      <w:r w:rsidR="000A42A8" w:rsidRPr="00A507F8">
        <w:rPr>
          <w:rFonts w:ascii="Times New Roman" w:hAnsi="Times New Roman" w:cs="Times New Roman"/>
          <w:color w:val="FF0000"/>
        </w:rPr>
        <w:t>.</w:t>
      </w:r>
    </w:p>
    <w:p w14:paraId="1EA97E51" w14:textId="77777777" w:rsidR="00CC7A5C" w:rsidRPr="00A507F8" w:rsidRDefault="00CC7A5C" w:rsidP="000A42A8">
      <w:pPr>
        <w:pStyle w:val="a4"/>
        <w:spacing w:before="240" w:after="0"/>
        <w:ind w:left="0" w:firstLine="709"/>
        <w:jc w:val="both"/>
        <w:rPr>
          <w:color w:val="000000" w:themeColor="text1"/>
        </w:rPr>
      </w:pPr>
    </w:p>
    <w:p w14:paraId="37398585" w14:textId="77777777" w:rsidR="0098521F" w:rsidRPr="00A507F8" w:rsidRDefault="0098521F" w:rsidP="0098521F">
      <w:pPr>
        <w:pStyle w:val="a4"/>
        <w:numPr>
          <w:ilvl w:val="0"/>
          <w:numId w:val="1"/>
        </w:numPr>
        <w:spacing w:before="240"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Стоимость Имущества и порядок его оплаты</w:t>
      </w:r>
    </w:p>
    <w:p w14:paraId="34C4230C" w14:textId="37B08E86" w:rsidR="0098521F" w:rsidRPr="00B20FD5" w:rsidRDefault="0098521F" w:rsidP="0005472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Общая стоимость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Pr="00A507F8">
        <w:rPr>
          <w:rFonts w:ascii="Times New Roman" w:hAnsi="Times New Roman" w:cs="Times New Roman"/>
          <w:color w:val="000000" w:themeColor="text1"/>
        </w:rPr>
        <w:t xml:space="preserve"> составляет </w:t>
      </w:r>
      <w:r w:rsidR="0092530C">
        <w:rPr>
          <w:rFonts w:ascii="Times New Roman" w:hAnsi="Times New Roman" w:cs="Times New Roman"/>
          <w:color w:val="FF0000"/>
          <w:lang w:eastAsia="ar-SA"/>
        </w:rPr>
        <w:t>**</w:t>
      </w:r>
      <w:r w:rsidRPr="00B20FD5">
        <w:rPr>
          <w:rFonts w:ascii="Times New Roman" w:hAnsi="Times New Roman" w:cs="Times New Roman"/>
          <w:color w:val="FF0000"/>
        </w:rPr>
        <w:t>.</w:t>
      </w:r>
    </w:p>
    <w:p w14:paraId="63815421" w14:textId="2A893C72" w:rsidR="0098521F" w:rsidRPr="00A507F8" w:rsidRDefault="0098521F" w:rsidP="0005472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Покупатель полностью </w:t>
      </w:r>
      <w:r w:rsidR="00054724" w:rsidRPr="00A507F8">
        <w:rPr>
          <w:rFonts w:ascii="Times New Roman" w:hAnsi="Times New Roman" w:cs="Times New Roman"/>
          <w:color w:val="000000" w:themeColor="text1"/>
        </w:rPr>
        <w:t xml:space="preserve">оплатил стоимость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="00A60403"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="00054724" w:rsidRPr="00A507F8">
        <w:rPr>
          <w:rFonts w:ascii="Times New Roman" w:hAnsi="Times New Roman" w:cs="Times New Roman"/>
          <w:color w:val="000000" w:themeColor="text1"/>
        </w:rPr>
        <w:t>до подписания настоящего Договора в два этапа:</w:t>
      </w:r>
    </w:p>
    <w:p w14:paraId="73856ED8" w14:textId="7EC914DE" w:rsidR="00054724" w:rsidRPr="0093131A" w:rsidRDefault="00054724" w:rsidP="00CB4AD9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E51E90">
        <w:rPr>
          <w:rFonts w:ascii="Times New Roman" w:hAnsi="Times New Roman" w:cs="Times New Roman"/>
          <w:color w:val="000000" w:themeColor="text1"/>
        </w:rPr>
        <w:t>2.2.1.  Покупателем в качестве задатка оплачена сумма в размере</w:t>
      </w:r>
      <w:r w:rsidR="00AC68B6" w:rsidRPr="00E51E90">
        <w:rPr>
          <w:rFonts w:ascii="Times New Roman" w:hAnsi="Times New Roman" w:cs="Times New Roman"/>
          <w:color w:val="000000" w:themeColor="text1"/>
        </w:rPr>
        <w:t xml:space="preserve"> </w:t>
      </w:r>
      <w:r w:rsidR="0092530C">
        <w:rPr>
          <w:rFonts w:ascii="Times New Roman" w:hAnsi="Times New Roman" w:cs="Times New Roman"/>
          <w:color w:val="FF0000"/>
        </w:rPr>
        <w:t>**</w:t>
      </w:r>
      <w:r w:rsidR="00CB4AD9" w:rsidRPr="00E51E90">
        <w:rPr>
          <w:rFonts w:ascii="Times New Roman" w:hAnsi="Times New Roman" w:cs="Times New Roman"/>
          <w:color w:val="FF0000"/>
        </w:rPr>
        <w:t xml:space="preserve"> путем перечисления её на счет электронной площадки </w:t>
      </w:r>
      <w:r w:rsidR="005D745B">
        <w:rPr>
          <w:rFonts w:ascii="Times New Roman" w:hAnsi="Times New Roman" w:cs="Times New Roman"/>
          <w:color w:val="FF0000"/>
        </w:rPr>
        <w:t xml:space="preserve">ЭТП «ДомТорг» </w:t>
      </w:r>
      <w:hyperlink r:id="rId7" w:history="1">
        <w:r w:rsidR="005D745B" w:rsidRPr="00B54A12">
          <w:rPr>
            <w:rStyle w:val="a3"/>
            <w:rFonts w:ascii="Times New Roman" w:hAnsi="Times New Roman" w:cs="Times New Roman"/>
          </w:rPr>
          <w:t>https://www.etpdomtorg.ru/</w:t>
        </w:r>
      </w:hyperlink>
      <w:r w:rsidR="00AC68B6" w:rsidRPr="00E51E90">
        <w:rPr>
          <w:rFonts w:ascii="Times New Roman" w:hAnsi="Times New Roman" w:cs="Times New Roman"/>
          <w:color w:val="FF0000"/>
        </w:rPr>
        <w:t>.</w:t>
      </w:r>
      <w:r w:rsidR="00CB4AD9" w:rsidRPr="00E51E90">
        <w:rPr>
          <w:rFonts w:ascii="Times New Roman" w:hAnsi="Times New Roman" w:cs="Times New Roman"/>
          <w:color w:val="FF0000"/>
        </w:rPr>
        <w:t xml:space="preserve"> </w:t>
      </w:r>
      <w:r w:rsidR="00CB4AD9" w:rsidRPr="00E51E90">
        <w:rPr>
          <w:rFonts w:ascii="Times New Roman" w:hAnsi="Times New Roman" w:cs="Times New Roman"/>
        </w:rPr>
        <w:t xml:space="preserve">Указанная сумма засчитывается в счет оплаты </w:t>
      </w:r>
      <w:r w:rsidR="00CB4AD9" w:rsidRPr="0093131A">
        <w:rPr>
          <w:rFonts w:ascii="Times New Roman" w:hAnsi="Times New Roman" w:cs="Times New Roman"/>
        </w:rPr>
        <w:t xml:space="preserve">приобретаемого </w:t>
      </w:r>
      <w:r w:rsidR="00A60403" w:rsidRPr="0093131A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="0033749E" w:rsidRPr="0093131A">
        <w:rPr>
          <w:rFonts w:ascii="Times New Roman" w:hAnsi="Times New Roman" w:cs="Times New Roman"/>
          <w:color w:val="000000" w:themeColor="text1"/>
        </w:rPr>
        <w:t xml:space="preserve"> </w:t>
      </w:r>
      <w:r w:rsidR="0033749E" w:rsidRPr="0093131A">
        <w:rPr>
          <w:rFonts w:ascii="Times New Roman" w:hAnsi="Times New Roman" w:cs="Times New Roman"/>
          <w:color w:val="FF0000"/>
        </w:rPr>
        <w:t xml:space="preserve">(платежное поручение № </w:t>
      </w:r>
      <w:r w:rsidR="0092530C">
        <w:rPr>
          <w:rFonts w:ascii="Times New Roman" w:hAnsi="Times New Roman" w:cs="Times New Roman"/>
          <w:color w:val="FF0000"/>
        </w:rPr>
        <w:t>**</w:t>
      </w:r>
      <w:r w:rsidR="0033749E" w:rsidRPr="0093131A">
        <w:rPr>
          <w:rFonts w:ascii="Times New Roman" w:hAnsi="Times New Roman" w:cs="Times New Roman"/>
          <w:color w:val="FF0000"/>
        </w:rPr>
        <w:t xml:space="preserve"> от </w:t>
      </w:r>
      <w:r w:rsidR="0092530C">
        <w:rPr>
          <w:rFonts w:ascii="Times New Roman" w:hAnsi="Times New Roman" w:cs="Times New Roman"/>
          <w:color w:val="FF0000"/>
        </w:rPr>
        <w:t>**</w:t>
      </w:r>
      <w:r w:rsidR="0033749E" w:rsidRPr="0093131A">
        <w:rPr>
          <w:rFonts w:ascii="Times New Roman" w:hAnsi="Times New Roman" w:cs="Times New Roman"/>
          <w:color w:val="FF0000"/>
        </w:rPr>
        <w:t>г.)</w:t>
      </w:r>
      <w:r w:rsidR="00CB4AD9" w:rsidRPr="0093131A">
        <w:rPr>
          <w:rFonts w:ascii="Times New Roman" w:hAnsi="Times New Roman" w:cs="Times New Roman"/>
        </w:rPr>
        <w:t>.</w:t>
      </w:r>
    </w:p>
    <w:p w14:paraId="60FA5425" w14:textId="4FDB25CA" w:rsidR="00AC68B6" w:rsidRPr="00A507F8" w:rsidRDefault="00AC68B6" w:rsidP="00CB4AD9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93131A">
        <w:rPr>
          <w:rFonts w:ascii="Times New Roman" w:hAnsi="Times New Roman" w:cs="Times New Roman"/>
          <w:color w:val="FF0000"/>
        </w:rPr>
        <w:t xml:space="preserve">2.2.2. </w:t>
      </w:r>
      <w:r w:rsidRPr="0093131A">
        <w:rPr>
          <w:rFonts w:ascii="Times New Roman" w:hAnsi="Times New Roman" w:cs="Times New Roman"/>
          <w:color w:val="000000" w:themeColor="text1"/>
        </w:rPr>
        <w:t xml:space="preserve">Денежные средства в сумме </w:t>
      </w:r>
      <w:r w:rsidR="0092530C">
        <w:rPr>
          <w:rFonts w:ascii="Times New Roman" w:hAnsi="Times New Roman" w:cs="Times New Roman"/>
          <w:color w:val="FF0000"/>
        </w:rPr>
        <w:t>**</w:t>
      </w:r>
      <w:r w:rsidRPr="0093131A">
        <w:rPr>
          <w:rFonts w:ascii="Times New Roman" w:hAnsi="Times New Roman" w:cs="Times New Roman"/>
          <w:color w:val="FF0000"/>
        </w:rPr>
        <w:t xml:space="preserve">, </w:t>
      </w:r>
      <w:r w:rsidR="000E507E" w:rsidRPr="0093131A">
        <w:rPr>
          <w:rFonts w:ascii="Times New Roman" w:hAnsi="Times New Roman" w:cs="Times New Roman"/>
          <w:color w:val="000000" w:themeColor="text1"/>
        </w:rPr>
        <w:t xml:space="preserve">оплачены Покупателем в срок, установленный итоговым протоколом </w:t>
      </w:r>
      <w:r w:rsidR="0092530C">
        <w:rPr>
          <w:rFonts w:ascii="Times New Roman" w:hAnsi="Times New Roman" w:cs="Times New Roman"/>
          <w:color w:val="000000" w:themeColor="text1"/>
        </w:rPr>
        <w:t xml:space="preserve">от </w:t>
      </w:r>
      <w:r w:rsidR="0092530C">
        <w:rPr>
          <w:rFonts w:ascii="Times New Roman" w:hAnsi="Times New Roman" w:cs="Times New Roman"/>
          <w:color w:val="FF0000"/>
          <w:shd w:val="clear" w:color="auto" w:fill="FFFFFF"/>
        </w:rPr>
        <w:t>**</w:t>
      </w:r>
      <w:r w:rsidR="00F15786" w:rsidRPr="0093131A">
        <w:rPr>
          <w:rFonts w:ascii="Times New Roman" w:hAnsi="Times New Roman" w:cs="Times New Roman"/>
          <w:color w:val="FF0000"/>
          <w:shd w:val="clear" w:color="auto" w:fill="FFFFFF"/>
        </w:rPr>
        <w:t xml:space="preserve"> года № </w:t>
      </w:r>
      <w:r w:rsidR="0092530C">
        <w:rPr>
          <w:rFonts w:ascii="Times New Roman" w:hAnsi="Times New Roman" w:cs="Times New Roman"/>
          <w:color w:val="FF0000"/>
          <w:shd w:val="clear" w:color="auto" w:fill="FFFFFF"/>
        </w:rPr>
        <w:t>*</w:t>
      </w:r>
      <w:r w:rsidR="00F15786" w:rsidRPr="0093131A">
        <w:rPr>
          <w:rFonts w:ascii="Times New Roman" w:hAnsi="Times New Roman" w:cs="Times New Roman"/>
          <w:color w:val="FF0000"/>
          <w:shd w:val="clear" w:color="auto" w:fill="FFFFFF"/>
        </w:rPr>
        <w:t xml:space="preserve"> подведения итогов аукциона по продаже арестованного имущества в электронной форме</w:t>
      </w:r>
      <w:r w:rsidR="0033749E" w:rsidRPr="0093131A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33749E" w:rsidRPr="0093131A">
        <w:rPr>
          <w:rFonts w:ascii="Times New Roman" w:hAnsi="Times New Roman" w:cs="Times New Roman"/>
          <w:color w:val="FF0000"/>
        </w:rPr>
        <w:t xml:space="preserve">(платежное поручение № </w:t>
      </w:r>
      <w:r w:rsidR="0092530C">
        <w:rPr>
          <w:rFonts w:ascii="Times New Roman" w:hAnsi="Times New Roman" w:cs="Times New Roman"/>
          <w:color w:val="FF0000"/>
        </w:rPr>
        <w:t>**</w:t>
      </w:r>
      <w:r w:rsidR="0033749E" w:rsidRPr="0093131A">
        <w:rPr>
          <w:rFonts w:ascii="Times New Roman" w:hAnsi="Times New Roman" w:cs="Times New Roman"/>
          <w:color w:val="FF0000"/>
        </w:rPr>
        <w:t xml:space="preserve"> от </w:t>
      </w:r>
      <w:r w:rsidR="0092530C">
        <w:rPr>
          <w:rFonts w:ascii="Times New Roman" w:hAnsi="Times New Roman" w:cs="Times New Roman"/>
          <w:color w:val="FF0000"/>
        </w:rPr>
        <w:t>***</w:t>
      </w:r>
      <w:r w:rsidR="0093131A" w:rsidRPr="0093131A">
        <w:rPr>
          <w:rFonts w:ascii="Times New Roman" w:hAnsi="Times New Roman" w:cs="Times New Roman"/>
          <w:color w:val="FF0000"/>
        </w:rPr>
        <w:t xml:space="preserve">, платежное поручение № </w:t>
      </w:r>
      <w:r w:rsidR="0092530C">
        <w:rPr>
          <w:rFonts w:ascii="Times New Roman" w:hAnsi="Times New Roman" w:cs="Times New Roman"/>
          <w:color w:val="FF0000"/>
        </w:rPr>
        <w:t>***</w:t>
      </w:r>
      <w:r w:rsidR="0093131A" w:rsidRPr="0093131A">
        <w:rPr>
          <w:rFonts w:ascii="Times New Roman" w:hAnsi="Times New Roman" w:cs="Times New Roman"/>
          <w:color w:val="FF0000"/>
        </w:rPr>
        <w:t xml:space="preserve"> от </w:t>
      </w:r>
      <w:r w:rsidR="0092530C">
        <w:rPr>
          <w:rFonts w:ascii="Times New Roman" w:hAnsi="Times New Roman" w:cs="Times New Roman"/>
          <w:color w:val="FF0000"/>
        </w:rPr>
        <w:t>***</w:t>
      </w:r>
      <w:r w:rsidR="0093131A" w:rsidRPr="0093131A">
        <w:rPr>
          <w:rFonts w:ascii="Times New Roman" w:hAnsi="Times New Roman" w:cs="Times New Roman"/>
          <w:color w:val="FF0000"/>
        </w:rPr>
        <w:t>г.</w:t>
      </w:r>
      <w:r w:rsidR="0033749E" w:rsidRPr="0093131A">
        <w:rPr>
          <w:rFonts w:ascii="Times New Roman" w:hAnsi="Times New Roman" w:cs="Times New Roman"/>
          <w:color w:val="FF0000"/>
        </w:rPr>
        <w:t>)</w:t>
      </w:r>
      <w:r w:rsidR="00CB4AD9" w:rsidRPr="0093131A">
        <w:rPr>
          <w:rFonts w:ascii="Times New Roman" w:hAnsi="Times New Roman" w:cs="Times New Roman"/>
          <w:color w:val="FF0000"/>
        </w:rPr>
        <w:t>.</w:t>
      </w:r>
      <w:r w:rsidR="00CB4AD9" w:rsidRPr="00A507F8">
        <w:rPr>
          <w:rFonts w:ascii="Times New Roman" w:hAnsi="Times New Roman" w:cs="Times New Roman"/>
          <w:color w:val="FF0000"/>
        </w:rPr>
        <w:t xml:space="preserve"> </w:t>
      </w:r>
      <w:r w:rsidR="000E507E" w:rsidRPr="00A507F8">
        <w:rPr>
          <w:rFonts w:ascii="Times New Roman" w:hAnsi="Times New Roman" w:cs="Times New Roman"/>
          <w:color w:val="FF0000"/>
        </w:rPr>
        <w:t xml:space="preserve">  </w:t>
      </w:r>
    </w:p>
    <w:p w14:paraId="7E7AFD0F" w14:textId="1AAE869A" w:rsidR="000E507E" w:rsidRPr="00A507F8" w:rsidRDefault="000E507E" w:rsidP="004B1CA6">
      <w:pPr>
        <w:spacing w:after="0"/>
        <w:ind w:right="-68"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Обязательство Покупателя по оплате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="00A60403"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Pr="00A507F8">
        <w:rPr>
          <w:rFonts w:ascii="Times New Roman" w:hAnsi="Times New Roman" w:cs="Times New Roman"/>
          <w:color w:val="000000" w:themeColor="text1"/>
        </w:rPr>
        <w:t>счита</w:t>
      </w:r>
      <w:r w:rsidR="004B1CA6" w:rsidRPr="00A507F8">
        <w:rPr>
          <w:rFonts w:ascii="Times New Roman" w:hAnsi="Times New Roman" w:cs="Times New Roman"/>
          <w:color w:val="000000" w:themeColor="text1"/>
        </w:rPr>
        <w:t>е</w:t>
      </w:r>
      <w:r w:rsidRPr="00A507F8">
        <w:rPr>
          <w:rFonts w:ascii="Times New Roman" w:hAnsi="Times New Roman" w:cs="Times New Roman"/>
          <w:color w:val="000000" w:themeColor="text1"/>
        </w:rPr>
        <w:t>тся исполненным в полном объеме.</w:t>
      </w:r>
    </w:p>
    <w:p w14:paraId="4F4B1EAF" w14:textId="6CFFC729" w:rsidR="000E507E" w:rsidRPr="00A507F8" w:rsidRDefault="000E507E" w:rsidP="000E507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  <w:color w:val="000000" w:themeColor="text1"/>
        </w:rPr>
        <w:lastRenderedPageBreak/>
        <w:t xml:space="preserve">2.3 </w:t>
      </w:r>
      <w:r w:rsidRPr="00A507F8">
        <w:rPr>
          <w:rFonts w:ascii="Times New Roman" w:hAnsi="Times New Roman" w:cs="Times New Roman"/>
        </w:rPr>
        <w:t xml:space="preserve">Перечислив полную стоимость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Pr="00A507F8">
        <w:rPr>
          <w:rFonts w:ascii="Times New Roman" w:hAnsi="Times New Roman" w:cs="Times New Roman"/>
        </w:rPr>
        <w:t xml:space="preserve">, </w:t>
      </w:r>
      <w:r w:rsidR="004A6B6C" w:rsidRPr="00A507F8">
        <w:rPr>
          <w:rFonts w:ascii="Times New Roman" w:hAnsi="Times New Roman" w:cs="Times New Roman"/>
        </w:rPr>
        <w:t xml:space="preserve">а также подписывая настоящий договор, </w:t>
      </w:r>
      <w:r w:rsidRPr="00A507F8">
        <w:rPr>
          <w:rFonts w:ascii="Times New Roman" w:hAnsi="Times New Roman" w:cs="Times New Roman"/>
        </w:rPr>
        <w:t>Покупатель подтверждает отсутствие претензий к Продавцу по состоянию, качеству, комплектности</w:t>
      </w:r>
      <w:r w:rsidR="000F4F08">
        <w:rPr>
          <w:rFonts w:ascii="Times New Roman" w:hAnsi="Times New Roman" w:cs="Times New Roman"/>
        </w:rPr>
        <w:t>, техническому состоянию</w:t>
      </w:r>
      <w:r w:rsidRPr="00A507F8">
        <w:rPr>
          <w:rFonts w:ascii="Times New Roman" w:hAnsi="Times New Roman" w:cs="Times New Roman"/>
        </w:rPr>
        <w:t xml:space="preserve"> и иным характеристикам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="00A60403"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Pr="00A507F8">
        <w:rPr>
          <w:rFonts w:ascii="Times New Roman" w:hAnsi="Times New Roman" w:cs="Times New Roman"/>
        </w:rPr>
        <w:t xml:space="preserve">и несет всю ответственность за приобретенное </w:t>
      </w:r>
      <w:r w:rsidR="004B1CA6" w:rsidRPr="00A507F8">
        <w:rPr>
          <w:rFonts w:ascii="Times New Roman" w:hAnsi="Times New Roman" w:cs="Times New Roman"/>
        </w:rPr>
        <w:t xml:space="preserve">им </w:t>
      </w:r>
      <w:r w:rsidR="00A60403">
        <w:rPr>
          <w:rFonts w:ascii="Times New Roman" w:hAnsi="Times New Roman" w:cs="Times New Roman"/>
          <w:color w:val="000000" w:themeColor="text1"/>
        </w:rPr>
        <w:t>транспортное средство</w:t>
      </w:r>
      <w:r w:rsidRPr="00A507F8">
        <w:rPr>
          <w:rFonts w:ascii="Times New Roman" w:hAnsi="Times New Roman" w:cs="Times New Roman"/>
        </w:rPr>
        <w:t>.</w:t>
      </w:r>
    </w:p>
    <w:p w14:paraId="1BA4EC1F" w14:textId="77777777" w:rsidR="006D5D93" w:rsidRPr="00A507F8" w:rsidRDefault="006D5D93" w:rsidP="000E507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61E47F47" w14:textId="77777777" w:rsidR="007E2258" w:rsidRPr="00A507F8" w:rsidRDefault="007E2258" w:rsidP="007E225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Передача Имущества</w:t>
      </w:r>
    </w:p>
    <w:p w14:paraId="76CF69BD" w14:textId="7224B479" w:rsidR="004A6B6C" w:rsidRDefault="007E2258" w:rsidP="00CB4AD9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FF0000"/>
        </w:rPr>
        <w:t>3.1</w:t>
      </w:r>
      <w:r w:rsidR="00CB4AD9" w:rsidRPr="00A507F8">
        <w:rPr>
          <w:rFonts w:ascii="Times New Roman" w:hAnsi="Times New Roman" w:cs="Times New Roman"/>
          <w:color w:val="FF0000"/>
        </w:rPr>
        <w:t>.</w:t>
      </w:r>
      <w:r w:rsidR="004A6B6C" w:rsidRPr="00A507F8">
        <w:rPr>
          <w:rFonts w:ascii="Times New Roman" w:hAnsi="Times New Roman" w:cs="Times New Roman"/>
          <w:color w:val="FF0000"/>
        </w:rPr>
        <w:t xml:space="preserve"> </w:t>
      </w:r>
      <w:r w:rsidR="00A60403">
        <w:rPr>
          <w:rFonts w:ascii="Times New Roman" w:hAnsi="Times New Roman" w:cs="Times New Roman"/>
          <w:color w:val="000000" w:themeColor="text1"/>
        </w:rPr>
        <w:t>Транспортное средство</w:t>
      </w:r>
      <w:r w:rsidR="00A60403"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="004A6B6C" w:rsidRPr="00A507F8">
        <w:rPr>
          <w:rFonts w:ascii="Times New Roman" w:hAnsi="Times New Roman" w:cs="Times New Roman"/>
          <w:color w:val="FF0000"/>
        </w:rPr>
        <w:t>на основании Постановления судебного пристава-исполнителя и акта о наложении ареста находится на ответственном хранении по адресу:</w:t>
      </w:r>
      <w:r w:rsidR="00F15786">
        <w:rPr>
          <w:rFonts w:ascii="Times New Roman" w:hAnsi="Times New Roman" w:cs="Times New Roman"/>
          <w:color w:val="FF0000"/>
        </w:rPr>
        <w:t xml:space="preserve"> </w:t>
      </w:r>
      <w:r w:rsidR="0092530C">
        <w:rPr>
          <w:rFonts w:ascii="Times New Roman" w:hAnsi="Times New Roman" w:cs="Times New Roman"/>
          <w:color w:val="FF0000"/>
        </w:rPr>
        <w:t>***</w:t>
      </w:r>
      <w:r w:rsidR="004A6B6C" w:rsidRPr="00A507F8">
        <w:rPr>
          <w:rFonts w:ascii="Times New Roman" w:hAnsi="Times New Roman" w:cs="Times New Roman"/>
          <w:color w:val="FF0000"/>
        </w:rPr>
        <w:t xml:space="preserve"> </w:t>
      </w:r>
      <w:r w:rsidR="004A6B6C" w:rsidRPr="00A507F8">
        <w:rPr>
          <w:rFonts w:ascii="Times New Roman" w:hAnsi="Times New Roman" w:cs="Times New Roman"/>
          <w:color w:val="000000" w:themeColor="text1"/>
        </w:rPr>
        <w:t xml:space="preserve">и передается судебным приставом-исполнителем по месту его нахождения по Акту приема-передачи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="004A6B6C" w:rsidRPr="00A507F8">
        <w:rPr>
          <w:rFonts w:ascii="Times New Roman" w:hAnsi="Times New Roman" w:cs="Times New Roman"/>
          <w:color w:val="000000" w:themeColor="text1"/>
        </w:rPr>
        <w:t>, который является неотъемлемой частью настоящего договора.</w:t>
      </w:r>
    </w:p>
    <w:p w14:paraId="079820CF" w14:textId="1EBCE743" w:rsidR="00CE2206" w:rsidRPr="00A507F8" w:rsidRDefault="00CE2206" w:rsidP="00CB4AD9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579E1">
        <w:rPr>
          <w:rFonts w:ascii="Times New Roman" w:hAnsi="Times New Roman" w:cs="Times New Roman"/>
          <w:bCs/>
        </w:rPr>
        <w:t xml:space="preserve">Транспортировка с места хранения </w:t>
      </w:r>
      <w:r>
        <w:rPr>
          <w:rFonts w:ascii="Times New Roman" w:hAnsi="Times New Roman" w:cs="Times New Roman"/>
          <w:bCs/>
        </w:rPr>
        <w:t xml:space="preserve">транспортного средства </w:t>
      </w:r>
      <w:r w:rsidRPr="00C579E1">
        <w:rPr>
          <w:rFonts w:ascii="Times New Roman" w:hAnsi="Times New Roman" w:cs="Times New Roman"/>
          <w:bCs/>
        </w:rPr>
        <w:t>осуществляется Покупателем силами Покупателя, за счет Покупателя</w:t>
      </w:r>
      <w:r>
        <w:rPr>
          <w:rFonts w:ascii="Times New Roman" w:hAnsi="Times New Roman" w:cs="Times New Roman"/>
          <w:bCs/>
        </w:rPr>
        <w:t>.</w:t>
      </w:r>
    </w:p>
    <w:p w14:paraId="02D883ED" w14:textId="2E100E89" w:rsidR="004A6B6C" w:rsidRPr="00A507F8" w:rsidRDefault="004A6B6C" w:rsidP="00CB4AD9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3.2. Передача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="00A60403"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Pr="00A507F8">
        <w:rPr>
          <w:rFonts w:ascii="Times New Roman" w:hAnsi="Times New Roman" w:cs="Times New Roman"/>
          <w:color w:val="000000" w:themeColor="text1"/>
        </w:rPr>
        <w:t>судебным приставом-исполнителем и принятие его Покупателем осуществляется на основании подписанного Продавцом и Покупателем настоящего Договора, а также Акта приема-передачи</w:t>
      </w:r>
      <w:r w:rsidR="00DB6FFC"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Pr="00A507F8">
        <w:rPr>
          <w:rFonts w:ascii="Times New Roman" w:hAnsi="Times New Roman" w:cs="Times New Roman"/>
          <w:color w:val="000000" w:themeColor="text1"/>
        </w:rPr>
        <w:t xml:space="preserve">, который подписывается при передаче имущества </w:t>
      </w:r>
      <w:r w:rsidR="00DB6FFC" w:rsidRPr="00A507F8">
        <w:rPr>
          <w:rFonts w:ascii="Times New Roman" w:hAnsi="Times New Roman" w:cs="Times New Roman"/>
          <w:color w:val="000000" w:themeColor="text1"/>
        </w:rPr>
        <w:t>судебным приставом-исполнителем</w:t>
      </w:r>
      <w:r w:rsidRPr="00A507F8">
        <w:rPr>
          <w:rFonts w:ascii="Times New Roman" w:hAnsi="Times New Roman" w:cs="Times New Roman"/>
          <w:color w:val="000000" w:themeColor="text1"/>
        </w:rPr>
        <w:t xml:space="preserve"> и Покупателем.</w:t>
      </w:r>
    </w:p>
    <w:p w14:paraId="3F746C5E" w14:textId="2D318E92" w:rsidR="007E2258" w:rsidRDefault="004A6B6C" w:rsidP="00CB4AD9">
      <w:pPr>
        <w:pStyle w:val="a4"/>
        <w:spacing w:before="240" w:after="0"/>
        <w:ind w:left="0" w:firstLine="709"/>
        <w:jc w:val="both"/>
      </w:pPr>
      <w:r w:rsidRPr="00A507F8">
        <w:rPr>
          <w:rFonts w:ascii="Times New Roman" w:hAnsi="Times New Roman" w:cs="Times New Roman"/>
          <w:color w:val="000000" w:themeColor="text1"/>
        </w:rPr>
        <w:t xml:space="preserve">3.3. </w:t>
      </w:r>
      <w:r w:rsidR="00CB4AD9" w:rsidRPr="00A507F8">
        <w:rPr>
          <w:rFonts w:ascii="Times New Roman" w:hAnsi="Times New Roman" w:cs="Times New Roman"/>
        </w:rPr>
        <w:t xml:space="preserve">Качество, </w:t>
      </w:r>
      <w:r w:rsidR="00A60403">
        <w:rPr>
          <w:rFonts w:ascii="Times New Roman" w:hAnsi="Times New Roman" w:cs="Times New Roman"/>
        </w:rPr>
        <w:t xml:space="preserve">техническое </w:t>
      </w:r>
      <w:r w:rsidR="00CB4AD9" w:rsidRPr="00A507F8">
        <w:rPr>
          <w:rFonts w:ascii="Times New Roman" w:hAnsi="Times New Roman" w:cs="Times New Roman"/>
        </w:rPr>
        <w:t xml:space="preserve">состояние и комплектность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="00A60403"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="00CB4AD9" w:rsidRPr="00A507F8">
        <w:rPr>
          <w:rFonts w:ascii="Times New Roman" w:hAnsi="Times New Roman" w:cs="Times New Roman"/>
        </w:rPr>
        <w:t xml:space="preserve">проверены Покупателем и известны ему до подписания настоящего Договора. Подписание настоящего Договора означает отсутствие у Покупателя претензий по состоянию, качеству, комплектности и иным характеристикам приобретаемого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="00A60403"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="00CB4AD9" w:rsidRPr="00A507F8">
        <w:rPr>
          <w:rFonts w:ascii="Times New Roman" w:hAnsi="Times New Roman" w:cs="Times New Roman"/>
        </w:rPr>
        <w:t>как оговоренным, так и не оговоренным в настоящем Договоре</w:t>
      </w:r>
      <w:r w:rsidR="00CB4AD9" w:rsidRPr="00A507F8">
        <w:t>.</w:t>
      </w:r>
    </w:p>
    <w:p w14:paraId="6438ECA7" w14:textId="6FAED293" w:rsidR="00D2358B" w:rsidRPr="00A507F8" w:rsidRDefault="00D2358B" w:rsidP="00CB4AD9">
      <w:pPr>
        <w:pStyle w:val="a4"/>
        <w:spacing w:before="240" w:after="0"/>
        <w:ind w:left="0" w:firstLine="709"/>
        <w:jc w:val="both"/>
      </w:pPr>
      <w:r>
        <w:rPr>
          <w:rFonts w:ascii="Times New Roman" w:hAnsi="Times New Roman" w:cs="Times New Roman"/>
          <w:color w:val="000000" w:themeColor="text1"/>
        </w:rPr>
        <w:t xml:space="preserve">Покупатель ознакомлен со всеми документами, приложенными к лоту на электронной торговой площадке и </w:t>
      </w:r>
      <w:r w:rsidR="00236799">
        <w:rPr>
          <w:rFonts w:ascii="Times New Roman" w:hAnsi="Times New Roman" w:cs="Times New Roman"/>
          <w:color w:val="000000" w:themeColor="text1"/>
        </w:rPr>
        <w:t xml:space="preserve">не </w:t>
      </w:r>
      <w:r>
        <w:rPr>
          <w:rFonts w:ascii="Times New Roman" w:hAnsi="Times New Roman" w:cs="Times New Roman"/>
          <w:color w:val="000000" w:themeColor="text1"/>
        </w:rPr>
        <w:t xml:space="preserve">имеет в этой связи каких-либо претензий относительно предмета настоящего договора. </w:t>
      </w:r>
    </w:p>
    <w:p w14:paraId="2A6B3BA3" w14:textId="7CEB29F1" w:rsidR="00DB6FFC" w:rsidRPr="00A507F8" w:rsidRDefault="00DB6FFC" w:rsidP="00CB4AD9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 xml:space="preserve">3.4. </w:t>
      </w:r>
      <w:r w:rsidR="000F4F08">
        <w:rPr>
          <w:rFonts w:ascii="Times New Roman" w:hAnsi="Times New Roman" w:cs="Times New Roman"/>
        </w:rPr>
        <w:t xml:space="preserve">Обязанность по передаче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="00A60403"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="000F4F08">
        <w:rPr>
          <w:rFonts w:ascii="Times New Roman" w:hAnsi="Times New Roman" w:cs="Times New Roman"/>
        </w:rPr>
        <w:t xml:space="preserve">Покупателю считается исполненной в момент предоставления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="00A60403"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="000F4F08">
        <w:rPr>
          <w:rFonts w:ascii="Times New Roman" w:hAnsi="Times New Roman" w:cs="Times New Roman"/>
        </w:rPr>
        <w:t>в распоряжение Покупателя</w:t>
      </w:r>
      <w:r w:rsidRPr="00A507F8">
        <w:rPr>
          <w:rFonts w:ascii="Times New Roman" w:hAnsi="Times New Roman" w:cs="Times New Roman"/>
        </w:rPr>
        <w:t>.</w:t>
      </w:r>
    </w:p>
    <w:p w14:paraId="2B6CFFB2" w14:textId="08033399" w:rsidR="00DB6FFC" w:rsidRPr="00A507F8" w:rsidRDefault="00A60403" w:rsidP="00CB4AD9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Транспортное средство</w:t>
      </w:r>
      <w:r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="00DB6FFC" w:rsidRPr="00A507F8">
        <w:rPr>
          <w:rFonts w:ascii="Times New Roman" w:hAnsi="Times New Roman" w:cs="Times New Roman"/>
        </w:rPr>
        <w:t>считается переданным в собственность Покупателя с момента подписания Акта приема-передачи</w:t>
      </w:r>
      <w:r w:rsidR="007B40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="00DB6FFC" w:rsidRPr="00A507F8">
        <w:rPr>
          <w:rFonts w:ascii="Times New Roman" w:hAnsi="Times New Roman" w:cs="Times New Roman"/>
        </w:rPr>
        <w:t>.</w:t>
      </w:r>
    </w:p>
    <w:p w14:paraId="4CF961D3" w14:textId="5970B6AC" w:rsidR="007E2258" w:rsidRDefault="00DB6FFC" w:rsidP="007E225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  </w:t>
      </w:r>
      <w:r w:rsidR="007E2258" w:rsidRPr="00A507F8">
        <w:rPr>
          <w:rFonts w:ascii="Times New Roman" w:hAnsi="Times New Roman" w:cs="Times New Roman"/>
          <w:color w:val="000000" w:themeColor="text1"/>
        </w:rPr>
        <w:t>3.</w:t>
      </w:r>
      <w:r w:rsidRPr="00A507F8">
        <w:rPr>
          <w:rFonts w:ascii="Times New Roman" w:hAnsi="Times New Roman" w:cs="Times New Roman"/>
          <w:color w:val="000000" w:themeColor="text1"/>
        </w:rPr>
        <w:t>5</w:t>
      </w:r>
      <w:r w:rsidR="007E2258" w:rsidRPr="00A507F8">
        <w:rPr>
          <w:rFonts w:ascii="Times New Roman" w:hAnsi="Times New Roman" w:cs="Times New Roman"/>
          <w:color w:val="000000" w:themeColor="text1"/>
        </w:rPr>
        <w:t xml:space="preserve">. Принятое Покупателем </w:t>
      </w:r>
      <w:r w:rsidR="00A60403">
        <w:rPr>
          <w:rFonts w:ascii="Times New Roman" w:hAnsi="Times New Roman" w:cs="Times New Roman"/>
          <w:color w:val="000000" w:themeColor="text1"/>
        </w:rPr>
        <w:t>транспортное средство</w:t>
      </w:r>
      <w:r w:rsidR="007E2258" w:rsidRPr="00A507F8">
        <w:rPr>
          <w:rFonts w:ascii="Times New Roman" w:hAnsi="Times New Roman" w:cs="Times New Roman"/>
          <w:color w:val="000000" w:themeColor="text1"/>
        </w:rPr>
        <w:t xml:space="preserve"> возврату не подлежит. Продавец и судебный пристав – исполнитель не несут ответственность за качество</w:t>
      </w:r>
      <w:r w:rsidR="000F4F08">
        <w:rPr>
          <w:rFonts w:ascii="Times New Roman" w:hAnsi="Times New Roman" w:cs="Times New Roman"/>
          <w:color w:val="000000" w:themeColor="text1"/>
        </w:rPr>
        <w:t xml:space="preserve"> и техническое состояние</w:t>
      </w:r>
      <w:r w:rsidR="007E2258" w:rsidRPr="00A507F8">
        <w:rPr>
          <w:rFonts w:ascii="Times New Roman" w:hAnsi="Times New Roman" w:cs="Times New Roman"/>
          <w:color w:val="000000" w:themeColor="text1"/>
        </w:rPr>
        <w:t xml:space="preserve"> проданного </w:t>
      </w:r>
      <w:r w:rsidR="007B4006">
        <w:rPr>
          <w:rFonts w:ascii="Times New Roman" w:hAnsi="Times New Roman" w:cs="Times New Roman"/>
          <w:color w:val="000000" w:themeColor="text1"/>
        </w:rPr>
        <w:t xml:space="preserve">в ходе проведения торгов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="007E2258" w:rsidRPr="00A507F8">
        <w:rPr>
          <w:rFonts w:ascii="Times New Roman" w:hAnsi="Times New Roman" w:cs="Times New Roman"/>
          <w:color w:val="000000" w:themeColor="text1"/>
        </w:rPr>
        <w:t xml:space="preserve">. </w:t>
      </w:r>
    </w:p>
    <w:p w14:paraId="162AB5CB" w14:textId="77777777" w:rsidR="007E2258" w:rsidRPr="00A507F8" w:rsidRDefault="007E2258" w:rsidP="007E225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F8CF3ED" w14:textId="77777777" w:rsidR="007E2258" w:rsidRPr="00A507F8" w:rsidRDefault="007E2258" w:rsidP="007E225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Переход права собственности на Имущество</w:t>
      </w:r>
    </w:p>
    <w:p w14:paraId="2ED877F3" w14:textId="202ADC55" w:rsidR="007E2258" w:rsidRPr="00A507F8" w:rsidRDefault="003107CC" w:rsidP="003107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4.1</w:t>
      </w:r>
      <w:r w:rsidR="000F4F08">
        <w:rPr>
          <w:rFonts w:ascii="Times New Roman" w:hAnsi="Times New Roman" w:cs="Times New Roman"/>
          <w:color w:val="000000" w:themeColor="text1"/>
        </w:rPr>
        <w:t xml:space="preserve">. </w:t>
      </w:r>
      <w:r w:rsidR="00A60403">
        <w:rPr>
          <w:rFonts w:ascii="Times New Roman" w:hAnsi="Times New Roman" w:cs="Times New Roman"/>
          <w:color w:val="000000" w:themeColor="text1"/>
        </w:rPr>
        <w:t>Постановка на учет транспортного средства в органах ГИБДД и ГОСТЕХНАДЗОРА осуществляется Покупателем в порядке и сроки, установленные действующим законодательством Российской Федерации.</w:t>
      </w:r>
    </w:p>
    <w:p w14:paraId="417E69E9" w14:textId="60B88733" w:rsidR="003107CC" w:rsidRPr="00A507F8" w:rsidRDefault="003107CC" w:rsidP="003107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4.2</w:t>
      </w:r>
      <w:r w:rsidR="002D4445">
        <w:rPr>
          <w:rFonts w:ascii="Times New Roman" w:hAnsi="Times New Roman" w:cs="Times New Roman"/>
          <w:color w:val="000000" w:themeColor="text1"/>
        </w:rPr>
        <w:t>.</w:t>
      </w:r>
      <w:r w:rsidRPr="00A507F8">
        <w:rPr>
          <w:rFonts w:ascii="Times New Roman" w:hAnsi="Times New Roman" w:cs="Times New Roman"/>
          <w:color w:val="000000" w:themeColor="text1"/>
        </w:rPr>
        <w:t xml:space="preserve"> Расходы</w:t>
      </w:r>
      <w:r w:rsidR="008B0170" w:rsidRPr="00A507F8">
        <w:rPr>
          <w:rFonts w:ascii="Times New Roman" w:hAnsi="Times New Roman" w:cs="Times New Roman"/>
          <w:color w:val="000000" w:themeColor="text1"/>
        </w:rPr>
        <w:t>, связанные с</w:t>
      </w:r>
      <w:r w:rsidR="00A60403">
        <w:rPr>
          <w:rFonts w:ascii="Times New Roman" w:hAnsi="Times New Roman" w:cs="Times New Roman"/>
          <w:color w:val="000000" w:themeColor="text1"/>
        </w:rPr>
        <w:t xml:space="preserve">о снятием и постановкой на учет транспортного средства в установленном законом порядке </w:t>
      </w:r>
      <w:r w:rsidRPr="00A507F8">
        <w:rPr>
          <w:rFonts w:ascii="Times New Roman" w:hAnsi="Times New Roman" w:cs="Times New Roman"/>
          <w:color w:val="000000" w:themeColor="text1"/>
        </w:rPr>
        <w:t xml:space="preserve">в полном объеме </w:t>
      </w:r>
      <w:r w:rsidR="00255E4F" w:rsidRPr="00A507F8">
        <w:rPr>
          <w:rFonts w:ascii="Times New Roman" w:hAnsi="Times New Roman" w:cs="Times New Roman"/>
          <w:color w:val="000000" w:themeColor="text1"/>
        </w:rPr>
        <w:t xml:space="preserve">несёт </w:t>
      </w:r>
      <w:r w:rsidRPr="00A507F8">
        <w:rPr>
          <w:rFonts w:ascii="Times New Roman" w:hAnsi="Times New Roman" w:cs="Times New Roman"/>
          <w:color w:val="000000" w:themeColor="text1"/>
        </w:rPr>
        <w:t>Покупатель.</w:t>
      </w:r>
    </w:p>
    <w:p w14:paraId="29B1F82C" w14:textId="77777777" w:rsidR="003107CC" w:rsidRPr="00A507F8" w:rsidRDefault="003107CC" w:rsidP="003107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2B8A725F" w14:textId="423FE515" w:rsidR="003107CC" w:rsidRPr="00A507F8" w:rsidRDefault="003107CC" w:rsidP="003107C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Ответственность сторон</w:t>
      </w:r>
    </w:p>
    <w:p w14:paraId="6CB112C3" w14:textId="49468FE7" w:rsidR="003107CC" w:rsidRPr="00A507F8" w:rsidRDefault="003107CC" w:rsidP="00D2358B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1E84112" w14:textId="72E88B25" w:rsidR="00DB6FFC" w:rsidRPr="00A507F8" w:rsidRDefault="00DB6FFC" w:rsidP="00DB6FF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 xml:space="preserve">5.2. Стороны договорились, что непоступление денежных средств в счет оплаты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="00A60403"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Pr="00A507F8">
        <w:rPr>
          <w:rFonts w:ascii="Times New Roman" w:hAnsi="Times New Roman" w:cs="Times New Roman"/>
        </w:rPr>
        <w:t>в сумме</w:t>
      </w:r>
      <w:r w:rsidR="007B4006">
        <w:rPr>
          <w:rFonts w:ascii="Times New Roman" w:hAnsi="Times New Roman" w:cs="Times New Roman"/>
        </w:rPr>
        <w:t>, порядке</w:t>
      </w:r>
      <w:r w:rsidRPr="00A507F8">
        <w:rPr>
          <w:rFonts w:ascii="Times New Roman" w:hAnsi="Times New Roman" w:cs="Times New Roman"/>
        </w:rPr>
        <w:t xml:space="preserve"> и в сроки, указанные в п. 2.</w:t>
      </w:r>
      <w:r w:rsidR="00E40A3E" w:rsidRPr="00A507F8">
        <w:rPr>
          <w:rFonts w:ascii="Times New Roman" w:hAnsi="Times New Roman" w:cs="Times New Roman"/>
        </w:rPr>
        <w:t>2</w:t>
      </w:r>
      <w:r w:rsidRPr="00A507F8">
        <w:rPr>
          <w:rFonts w:ascii="Times New Roman" w:hAnsi="Times New Roman" w:cs="Times New Roman"/>
        </w:rPr>
        <w:t xml:space="preserve"> настоящего Договора, считается отказом Покупателя от исполнения обязательств по оплате </w:t>
      </w:r>
      <w:r w:rsidR="00A60403">
        <w:rPr>
          <w:rFonts w:ascii="Times New Roman" w:hAnsi="Times New Roman" w:cs="Times New Roman"/>
          <w:color w:val="000000" w:themeColor="text1"/>
        </w:rPr>
        <w:t>транспортного средства</w:t>
      </w:r>
      <w:r w:rsidRPr="00A507F8">
        <w:rPr>
          <w:rFonts w:ascii="Times New Roman" w:hAnsi="Times New Roman" w:cs="Times New Roman"/>
        </w:rPr>
        <w:t>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6EEF163" w14:textId="4CB57954" w:rsidR="00DB6FFC" w:rsidRPr="00ED5D37" w:rsidRDefault="00DB6FFC" w:rsidP="00DB6FF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 xml:space="preserve">Настоящий Договор считается расторгнутым с момента направления Продавцом указанного уведомления, </w:t>
      </w:r>
      <w:r w:rsidRPr="00ED5D37">
        <w:rPr>
          <w:rFonts w:ascii="Times New Roman" w:hAnsi="Times New Roman" w:cs="Times New Roman"/>
        </w:rPr>
        <w:t xml:space="preserve">при этом Покупатель теряет право на получение </w:t>
      </w:r>
      <w:r w:rsidR="00A60403" w:rsidRPr="00ED5D37">
        <w:rPr>
          <w:rFonts w:ascii="Times New Roman" w:hAnsi="Times New Roman" w:cs="Times New Roman"/>
          <w:color w:val="000000" w:themeColor="text1"/>
        </w:rPr>
        <w:t xml:space="preserve">транспортного средства </w:t>
      </w:r>
      <w:r w:rsidRPr="00ED5D37">
        <w:rPr>
          <w:rFonts w:ascii="Times New Roman" w:hAnsi="Times New Roman" w:cs="Times New Roman"/>
        </w:rPr>
        <w:t>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D215055" w14:textId="0B9C1D5F" w:rsidR="00EC5BA0" w:rsidRPr="00ED5D37" w:rsidRDefault="00DB6FFC" w:rsidP="00ED5D3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5D37">
        <w:rPr>
          <w:rFonts w:ascii="Times New Roman" w:hAnsi="Times New Roman" w:cs="Times New Roman"/>
        </w:rPr>
        <w:t>5.3. </w:t>
      </w:r>
      <w:r w:rsidR="00EC5BA0" w:rsidRPr="00ED5D37">
        <w:rPr>
          <w:rFonts w:ascii="Times New Roman" w:eastAsia="Times New Roman" w:hAnsi="Times New Roman" w:cs="Times New Roman"/>
          <w:color w:val="000000"/>
        </w:rPr>
        <w:t>Покупатель заявляет,</w:t>
      </w:r>
      <w:r w:rsidR="007A76CD" w:rsidRPr="00ED5D37">
        <w:rPr>
          <w:rFonts w:ascii="Times New Roman" w:eastAsia="Times New Roman" w:hAnsi="Times New Roman" w:cs="Times New Roman"/>
          <w:color w:val="000000"/>
        </w:rPr>
        <w:t xml:space="preserve"> что действует добросовестно, добровольно, не вынужденно, своей волей и в своем интересе, понимает значение своих действий и не заблуждается относительно </w:t>
      </w:r>
      <w:r w:rsidR="00A60403" w:rsidRPr="00ED5D37">
        <w:rPr>
          <w:rFonts w:ascii="Times New Roman" w:hAnsi="Times New Roman" w:cs="Times New Roman"/>
          <w:color w:val="000000" w:themeColor="text1"/>
        </w:rPr>
        <w:t xml:space="preserve">предмета договора </w:t>
      </w:r>
      <w:r w:rsidR="008B1903" w:rsidRPr="00ED5D37">
        <w:rPr>
          <w:rFonts w:ascii="Times New Roman" w:eastAsia="Times New Roman" w:hAnsi="Times New Roman" w:cs="Times New Roman"/>
          <w:color w:val="000000"/>
        </w:rPr>
        <w:t>и его цены</w:t>
      </w:r>
      <w:r w:rsidR="007A76CD" w:rsidRPr="00ED5D37">
        <w:rPr>
          <w:rFonts w:ascii="Times New Roman" w:eastAsia="Times New Roman" w:hAnsi="Times New Roman" w:cs="Times New Roman"/>
          <w:color w:val="000000"/>
        </w:rPr>
        <w:t>, не лишался и не ограничивался в дееспособности</w:t>
      </w:r>
      <w:r w:rsidR="00EC5BA0" w:rsidRPr="00ED5D37">
        <w:rPr>
          <w:rFonts w:ascii="Times New Roman" w:eastAsia="Times New Roman" w:hAnsi="Times New Roman" w:cs="Times New Roman"/>
          <w:color w:val="000000"/>
        </w:rPr>
        <w:t>,</w:t>
      </w:r>
      <w:r w:rsidR="007A76CD" w:rsidRPr="00ED5D37">
        <w:rPr>
          <w:rFonts w:ascii="Times New Roman" w:eastAsia="Times New Roman" w:hAnsi="Times New Roman" w:cs="Times New Roman"/>
          <w:color w:val="000000"/>
        </w:rPr>
        <w:t xml:space="preserve"> не страдает заболеваниями, препятствующими осознать суть настоящего договора</w:t>
      </w:r>
      <w:r w:rsidR="00EC5BA0" w:rsidRPr="00ED5D37">
        <w:rPr>
          <w:rFonts w:ascii="Times New Roman" w:eastAsia="Times New Roman" w:hAnsi="Times New Roman" w:cs="Times New Roman"/>
          <w:color w:val="000000"/>
        </w:rPr>
        <w:t>.</w:t>
      </w:r>
    </w:p>
    <w:p w14:paraId="68932ACE" w14:textId="0E32B472" w:rsidR="00DD51CB" w:rsidRPr="00A507F8" w:rsidRDefault="00EC5BA0" w:rsidP="003107C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ED5D37">
        <w:rPr>
          <w:rFonts w:ascii="Times New Roman" w:hAnsi="Times New Roman" w:cs="Times New Roman"/>
          <w:color w:val="000000" w:themeColor="text1"/>
        </w:rPr>
        <w:t xml:space="preserve"> 5.</w:t>
      </w:r>
      <w:r w:rsidR="00ED5D37">
        <w:rPr>
          <w:rFonts w:ascii="Times New Roman" w:hAnsi="Times New Roman" w:cs="Times New Roman"/>
          <w:color w:val="000000" w:themeColor="text1"/>
        </w:rPr>
        <w:t>4</w:t>
      </w:r>
      <w:r w:rsidRPr="00ED5D37">
        <w:rPr>
          <w:rFonts w:ascii="Times New Roman" w:hAnsi="Times New Roman" w:cs="Times New Roman"/>
          <w:color w:val="000000" w:themeColor="text1"/>
        </w:rPr>
        <w:t>. Сторонам известно, что в соответствии</w:t>
      </w:r>
      <w:r w:rsidRPr="00A60403">
        <w:rPr>
          <w:rFonts w:ascii="Times New Roman" w:hAnsi="Times New Roman" w:cs="Times New Roman"/>
          <w:color w:val="000000" w:themeColor="text1"/>
        </w:rPr>
        <w:t xml:space="preserve"> с положениями ст. 10 Гражданского кодекса Российской Федерации</w:t>
      </w:r>
      <w:r w:rsidRPr="00A60403">
        <w:rPr>
          <w:rFonts w:ascii="Times New Roman" w:hAnsi="Times New Roman" w:cs="Times New Roman"/>
        </w:rPr>
        <w:t>, д</w:t>
      </w:r>
      <w:hyperlink r:id="rId8" w:history="1">
        <w:r w:rsidRPr="00A60403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обросовестность</w:t>
        </w:r>
      </w:hyperlink>
      <w:r w:rsidRPr="00A60403">
        <w:rPr>
          <w:rFonts w:ascii="Times New Roman" w:hAnsi="Times New Roman" w:cs="Times New Roman"/>
          <w:shd w:val="clear" w:color="auto" w:fill="FFFFFF"/>
        </w:rPr>
        <w:t> участников гражданских правоотношений и разумность их действий предполагаются</w:t>
      </w:r>
      <w:r w:rsidRPr="00A507F8">
        <w:rPr>
          <w:rFonts w:ascii="Times New Roman" w:hAnsi="Times New Roman" w:cs="Times New Roman"/>
          <w:shd w:val="clear" w:color="auto" w:fill="FFFFFF"/>
        </w:rPr>
        <w:t>.</w:t>
      </w:r>
    </w:p>
    <w:p w14:paraId="21B3878C" w14:textId="3021380E" w:rsidR="007A76CD" w:rsidRDefault="007A76CD" w:rsidP="007B4006">
      <w:pPr>
        <w:pStyle w:val="Standard"/>
        <w:autoSpaceDE w:val="0"/>
        <w:ind w:firstLine="567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 w:rsidRPr="00A507F8">
        <w:rPr>
          <w:rFonts w:eastAsia="Times New Roman" w:cs="Times New Roman"/>
          <w:color w:val="000000"/>
          <w:sz w:val="22"/>
          <w:szCs w:val="22"/>
          <w:lang w:val="ru-RU"/>
        </w:rPr>
        <w:lastRenderedPageBreak/>
        <w:t>5.</w:t>
      </w:r>
      <w:r w:rsidR="00ED5D37">
        <w:rPr>
          <w:rFonts w:eastAsia="Times New Roman" w:cs="Times New Roman"/>
          <w:color w:val="000000"/>
          <w:sz w:val="22"/>
          <w:szCs w:val="22"/>
          <w:lang w:val="ru-RU"/>
        </w:rPr>
        <w:t>5</w:t>
      </w:r>
      <w:r w:rsidRPr="00A507F8">
        <w:rPr>
          <w:rFonts w:eastAsia="Times New Roman" w:cs="Times New Roman"/>
          <w:color w:val="000000"/>
          <w:sz w:val="22"/>
          <w:szCs w:val="22"/>
          <w:lang w:val="ru-RU"/>
        </w:rPr>
        <w:t>. Стороны заверяют, что они имеют полное право и полномочия заключить, в том числе подписать и исполнить настоящий Договор, что ими совершены все необходимые действия, санкционирующие подписание и исполнение настоящего Договора.</w:t>
      </w:r>
    </w:p>
    <w:p w14:paraId="0CC3DAF1" w14:textId="77777777" w:rsidR="00320379" w:rsidRDefault="00320379" w:rsidP="007B4006">
      <w:pPr>
        <w:pStyle w:val="Standard"/>
        <w:autoSpaceDE w:val="0"/>
        <w:ind w:firstLine="567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</w:p>
    <w:p w14:paraId="70DE089C" w14:textId="31F5CCCF" w:rsidR="00DD51CB" w:rsidRPr="00A507F8" w:rsidRDefault="00DD51CB" w:rsidP="00255E4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Действия непреодолимой силы.</w:t>
      </w:r>
    </w:p>
    <w:p w14:paraId="10FD3878" w14:textId="5300CCAA" w:rsidR="00DD51CB" w:rsidRPr="00A507F8" w:rsidRDefault="00DD51CB" w:rsidP="00DD51CB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  <w:color w:val="000000" w:themeColor="text1"/>
        </w:rPr>
        <w:t>6.1</w:t>
      </w:r>
      <w:r w:rsidR="002D4445">
        <w:rPr>
          <w:rFonts w:ascii="Times New Roman" w:hAnsi="Times New Roman" w:cs="Times New Roman"/>
          <w:color w:val="000000" w:themeColor="text1"/>
        </w:rPr>
        <w:t>.</w:t>
      </w:r>
      <w:r w:rsidRPr="00A507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507F8">
        <w:rPr>
          <w:rFonts w:ascii="Times New Roman" w:hAnsi="Times New Roman" w:cs="Times New Roman"/>
        </w:rPr>
        <w:t>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пожары и другие стихийные бедствия.</w:t>
      </w:r>
    </w:p>
    <w:p w14:paraId="5D6C075E" w14:textId="0A68FEC1" w:rsidR="00DD51CB" w:rsidRPr="00A507F8" w:rsidRDefault="00DD51CB" w:rsidP="00DD51CB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 xml:space="preserve">6.2. Сторона, которая не исполняет своего обязательства, должна дать </w:t>
      </w:r>
      <w:r w:rsidR="007E4D9B" w:rsidRPr="00A507F8">
        <w:rPr>
          <w:rFonts w:ascii="Times New Roman" w:hAnsi="Times New Roman" w:cs="Times New Roman"/>
        </w:rPr>
        <w:t xml:space="preserve">письменное </w:t>
      </w:r>
      <w:r w:rsidRPr="00A507F8">
        <w:rPr>
          <w:rFonts w:ascii="Times New Roman" w:hAnsi="Times New Roman" w:cs="Times New Roman"/>
        </w:rPr>
        <w:t>извещение другой Стороне о препятствии и его влиянии на исполнение обязательств по данному Договору.</w:t>
      </w:r>
    </w:p>
    <w:p w14:paraId="14638EB2" w14:textId="77C2B74A" w:rsidR="00DD51CB" w:rsidRPr="00A507F8" w:rsidRDefault="00DD51CB" w:rsidP="00DD51C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</w:rPr>
        <w:t>6.3. Если обстоятельства непреодолимой силы действуют на протяжении трех последовательных месяцев и не обнаруживают признаков прекращения, настоящий Договор может быть расторгнут Продавцом и Покупателем путем направления уведомления другой Стороне</w:t>
      </w:r>
      <w:r w:rsidR="007E4D9B" w:rsidRPr="00A507F8">
        <w:rPr>
          <w:rFonts w:ascii="Times New Roman" w:hAnsi="Times New Roman" w:cs="Times New Roman"/>
        </w:rPr>
        <w:t>.</w:t>
      </w:r>
    </w:p>
    <w:p w14:paraId="2F881287" w14:textId="77777777" w:rsidR="00EE6BF5" w:rsidRDefault="00EE6BF5" w:rsidP="0085637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</w:p>
    <w:p w14:paraId="4A660B92" w14:textId="13834F5B" w:rsidR="0085637A" w:rsidRPr="00A507F8" w:rsidRDefault="00255E4F" w:rsidP="0085637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85637A" w:rsidRPr="00A507F8">
        <w:rPr>
          <w:rFonts w:ascii="Times New Roman" w:hAnsi="Times New Roman" w:cs="Times New Roman"/>
          <w:color w:val="000000" w:themeColor="text1"/>
        </w:rPr>
        <w:t>.</w:t>
      </w:r>
      <w:r w:rsidR="0085637A" w:rsidRPr="00A507F8">
        <w:rPr>
          <w:rFonts w:ascii="Times New Roman" w:hAnsi="Times New Roman" w:cs="Times New Roman"/>
          <w:b/>
          <w:bCs/>
          <w:color w:val="000000" w:themeColor="text1"/>
        </w:rPr>
        <w:t xml:space="preserve"> Прочие условия</w:t>
      </w:r>
    </w:p>
    <w:p w14:paraId="47D6AFC3" w14:textId="370196BE" w:rsidR="0085637A" w:rsidRPr="00A507F8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85637A" w:rsidRPr="00A507F8">
        <w:rPr>
          <w:rFonts w:ascii="Times New Roman" w:hAnsi="Times New Roman" w:cs="Times New Roman"/>
          <w:color w:val="000000" w:themeColor="text1"/>
        </w:rPr>
        <w:t>.1</w:t>
      </w:r>
      <w:r w:rsidR="002D4445">
        <w:rPr>
          <w:rFonts w:ascii="Times New Roman" w:hAnsi="Times New Roman" w:cs="Times New Roman"/>
          <w:color w:val="000000" w:themeColor="text1"/>
        </w:rPr>
        <w:t>.</w:t>
      </w:r>
      <w:r w:rsidR="0085637A"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="009016F3" w:rsidRPr="00A507F8">
        <w:rPr>
          <w:rFonts w:ascii="Times New Roman" w:hAnsi="Times New Roman" w:cs="Times New Roman"/>
          <w:color w:val="000000" w:themeColor="text1"/>
        </w:rPr>
        <w:t>Настоящий Договор вступает в силу с момента его подписания и прекращает свое действие:</w:t>
      </w:r>
    </w:p>
    <w:p w14:paraId="1221AFDF" w14:textId="77777777" w:rsidR="009016F3" w:rsidRPr="00A507F8" w:rsidRDefault="009016F3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- надлежащим исполнением Сторонами своих обязательств;</w:t>
      </w:r>
    </w:p>
    <w:p w14:paraId="3164C44C" w14:textId="6FA8E3AC" w:rsidR="009016F3" w:rsidRPr="00A507F8" w:rsidRDefault="009016F3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- расторжением в</w:t>
      </w:r>
      <w:r w:rsidR="00741EFE">
        <w:rPr>
          <w:rFonts w:ascii="Times New Roman" w:hAnsi="Times New Roman" w:cs="Times New Roman"/>
          <w:color w:val="000000" w:themeColor="text1"/>
        </w:rPr>
        <w:t xml:space="preserve"> случаях,</w:t>
      </w:r>
      <w:r w:rsidRPr="00A507F8">
        <w:rPr>
          <w:rFonts w:ascii="Times New Roman" w:hAnsi="Times New Roman" w:cs="Times New Roman"/>
          <w:color w:val="000000" w:themeColor="text1"/>
        </w:rPr>
        <w:t xml:space="preserve"> предусмотренных федеральным законодательством и настоящим Договором;</w:t>
      </w:r>
    </w:p>
    <w:p w14:paraId="01CB59A0" w14:textId="77777777" w:rsidR="009016F3" w:rsidRPr="00A507F8" w:rsidRDefault="009016F3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- возникновением иных оснований, предусмотренных законодательством Российской Федерации.</w:t>
      </w:r>
    </w:p>
    <w:p w14:paraId="713A0392" w14:textId="75AE33AE" w:rsidR="009016F3" w:rsidRPr="00A507F8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9016F3" w:rsidRPr="00A507F8">
        <w:rPr>
          <w:rFonts w:ascii="Times New Roman" w:hAnsi="Times New Roman" w:cs="Times New Roman"/>
          <w:color w:val="000000" w:themeColor="text1"/>
        </w:rPr>
        <w:t>.2</w:t>
      </w:r>
      <w:r w:rsidR="002D4445">
        <w:rPr>
          <w:rFonts w:ascii="Times New Roman" w:hAnsi="Times New Roman" w:cs="Times New Roman"/>
          <w:color w:val="000000" w:themeColor="text1"/>
        </w:rPr>
        <w:t>.</w:t>
      </w:r>
      <w:r w:rsidR="009016F3" w:rsidRPr="00A507F8">
        <w:rPr>
          <w:rFonts w:ascii="Times New Roman" w:hAnsi="Times New Roman" w:cs="Times New Roman"/>
          <w:color w:val="000000" w:themeColor="text1"/>
        </w:rPr>
        <w:t xml:space="preserve"> Любые изменения и дополнения к настоящему Договору действительны только в том случае, если они совершены в письменной форме и подписаны Сторонами или уполномоченными на то представителями Сторон.</w:t>
      </w:r>
    </w:p>
    <w:p w14:paraId="59A7FDF0" w14:textId="43A6EBBB" w:rsidR="009016F3" w:rsidRPr="00A507F8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9016F3" w:rsidRPr="00A507F8">
        <w:rPr>
          <w:rFonts w:ascii="Times New Roman" w:hAnsi="Times New Roman" w:cs="Times New Roman"/>
          <w:color w:val="000000" w:themeColor="text1"/>
        </w:rPr>
        <w:t>.3</w:t>
      </w:r>
      <w:r w:rsidR="002D4445">
        <w:rPr>
          <w:rFonts w:ascii="Times New Roman" w:hAnsi="Times New Roman" w:cs="Times New Roman"/>
          <w:color w:val="000000" w:themeColor="text1"/>
        </w:rPr>
        <w:t>.</w:t>
      </w:r>
      <w:r w:rsidR="009016F3" w:rsidRPr="00A507F8">
        <w:rPr>
          <w:rFonts w:ascii="Times New Roman" w:hAnsi="Times New Roman" w:cs="Times New Roman"/>
          <w:color w:val="000000" w:themeColor="text1"/>
        </w:rPr>
        <w:t xml:space="preserve"> Все уведомления и сообщения должны направляться </w:t>
      </w:r>
      <w:r w:rsidR="007E4D9B" w:rsidRPr="00A507F8">
        <w:rPr>
          <w:rFonts w:ascii="Times New Roman" w:hAnsi="Times New Roman" w:cs="Times New Roman"/>
          <w:color w:val="000000" w:themeColor="text1"/>
        </w:rPr>
        <w:t xml:space="preserve">Сторонами </w:t>
      </w:r>
      <w:r w:rsidR="009016F3" w:rsidRPr="00A507F8">
        <w:rPr>
          <w:rFonts w:ascii="Times New Roman" w:hAnsi="Times New Roman" w:cs="Times New Roman"/>
          <w:color w:val="000000" w:themeColor="text1"/>
        </w:rPr>
        <w:t>в письменной форме.</w:t>
      </w:r>
    </w:p>
    <w:p w14:paraId="1CC5C15F" w14:textId="26E53ECC" w:rsidR="009016F3" w:rsidRPr="00A507F8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9016F3" w:rsidRPr="00A507F8">
        <w:rPr>
          <w:rFonts w:ascii="Times New Roman" w:hAnsi="Times New Roman" w:cs="Times New Roman"/>
          <w:color w:val="000000" w:themeColor="text1"/>
        </w:rPr>
        <w:t>.4</w:t>
      </w:r>
      <w:r w:rsidR="002D4445">
        <w:rPr>
          <w:rFonts w:ascii="Times New Roman" w:hAnsi="Times New Roman" w:cs="Times New Roman"/>
          <w:color w:val="000000" w:themeColor="text1"/>
        </w:rPr>
        <w:t>.</w:t>
      </w:r>
      <w:r w:rsidR="009016F3" w:rsidRPr="00A507F8">
        <w:rPr>
          <w:rFonts w:ascii="Times New Roman" w:hAnsi="Times New Roman" w:cs="Times New Roman"/>
          <w:color w:val="000000" w:themeColor="text1"/>
        </w:rPr>
        <w:t xml:space="preserve"> Во все</w:t>
      </w:r>
      <w:r w:rsidR="007E4D9B" w:rsidRPr="00A507F8">
        <w:rPr>
          <w:rFonts w:ascii="Times New Roman" w:hAnsi="Times New Roman" w:cs="Times New Roman"/>
          <w:color w:val="000000" w:themeColor="text1"/>
        </w:rPr>
        <w:t>м</w:t>
      </w:r>
      <w:r w:rsidR="009016F3" w:rsidRPr="00A507F8">
        <w:rPr>
          <w:rFonts w:ascii="Times New Roman" w:hAnsi="Times New Roman" w:cs="Times New Roman"/>
          <w:color w:val="000000" w:themeColor="text1"/>
        </w:rPr>
        <w:t xml:space="preserve"> остальном, что не предусмотрено настоящим Договором, Стороны руководствуются федеральным законодательством.</w:t>
      </w:r>
    </w:p>
    <w:p w14:paraId="0C9850A9" w14:textId="61D797BE" w:rsidR="00DD51CB" w:rsidRPr="00A507F8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9016F3" w:rsidRPr="00A507F8">
        <w:rPr>
          <w:rFonts w:ascii="Times New Roman" w:hAnsi="Times New Roman" w:cs="Times New Roman"/>
          <w:color w:val="000000" w:themeColor="text1"/>
        </w:rPr>
        <w:t>.5</w:t>
      </w:r>
      <w:r w:rsidR="002D4445">
        <w:rPr>
          <w:rFonts w:ascii="Times New Roman" w:hAnsi="Times New Roman" w:cs="Times New Roman"/>
          <w:color w:val="000000" w:themeColor="text1"/>
        </w:rPr>
        <w:t>.</w:t>
      </w:r>
      <w:r w:rsidR="009016F3" w:rsidRPr="00A507F8">
        <w:rPr>
          <w:rFonts w:ascii="Times New Roman" w:hAnsi="Times New Roman" w:cs="Times New Roman"/>
          <w:color w:val="000000" w:themeColor="text1"/>
        </w:rPr>
        <w:t xml:space="preserve">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</w:t>
      </w:r>
      <w:r w:rsidRPr="00A507F8">
        <w:rPr>
          <w:rFonts w:ascii="Times New Roman" w:hAnsi="Times New Roman" w:cs="Times New Roman"/>
          <w:color w:val="000000" w:themeColor="text1"/>
        </w:rPr>
        <w:t>ов на основе федерального законодательства РФ.</w:t>
      </w:r>
      <w:r w:rsidR="00B45F01">
        <w:rPr>
          <w:rFonts w:ascii="Times New Roman" w:hAnsi="Times New Roman" w:cs="Times New Roman"/>
          <w:color w:val="000000" w:themeColor="text1"/>
        </w:rPr>
        <w:t xml:space="preserve"> В случае невозможности урегулировать споры путем переговоров, все разногласия</w:t>
      </w:r>
      <w:r w:rsidRPr="00A507F8">
        <w:rPr>
          <w:rFonts w:ascii="Times New Roman" w:hAnsi="Times New Roman" w:cs="Times New Roman"/>
          <w:color w:val="000000" w:themeColor="text1"/>
        </w:rPr>
        <w:t xml:space="preserve"> разрешаются в суде</w:t>
      </w:r>
      <w:r w:rsidR="00B45F01">
        <w:rPr>
          <w:rFonts w:ascii="Times New Roman" w:hAnsi="Times New Roman" w:cs="Times New Roman"/>
          <w:color w:val="000000" w:themeColor="text1"/>
        </w:rPr>
        <w:t>бном</w:t>
      </w:r>
      <w:r w:rsidRPr="00A507F8">
        <w:rPr>
          <w:rFonts w:ascii="Times New Roman" w:hAnsi="Times New Roman" w:cs="Times New Roman"/>
          <w:color w:val="000000" w:themeColor="text1"/>
        </w:rPr>
        <w:t xml:space="preserve"> порядке, установленном федеральным законодательств</w:t>
      </w:r>
      <w:r w:rsidR="007E4D9B" w:rsidRPr="00A507F8">
        <w:rPr>
          <w:rFonts w:ascii="Times New Roman" w:hAnsi="Times New Roman" w:cs="Times New Roman"/>
          <w:color w:val="000000" w:themeColor="text1"/>
        </w:rPr>
        <w:t>о</w:t>
      </w:r>
      <w:r w:rsidRPr="00A507F8">
        <w:rPr>
          <w:rFonts w:ascii="Times New Roman" w:hAnsi="Times New Roman" w:cs="Times New Roman"/>
          <w:color w:val="000000" w:themeColor="text1"/>
        </w:rPr>
        <w:t xml:space="preserve">м. </w:t>
      </w:r>
    </w:p>
    <w:p w14:paraId="218C7194" w14:textId="76157E1E" w:rsidR="00DD51CB" w:rsidRPr="00A507F8" w:rsidRDefault="00DD51CB" w:rsidP="00255E4F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Заключительные положения</w:t>
      </w:r>
    </w:p>
    <w:p w14:paraId="23EDEE51" w14:textId="77777777" w:rsidR="00E5622D" w:rsidRPr="00A507F8" w:rsidRDefault="00E5622D" w:rsidP="00E5622D">
      <w:pPr>
        <w:pStyle w:val="a4"/>
        <w:spacing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79DC7210" w14:textId="73B780DD" w:rsidR="00DD51CB" w:rsidRPr="00A507F8" w:rsidRDefault="00E5622D" w:rsidP="00E5622D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>8.1</w:t>
      </w:r>
      <w:r w:rsidR="002D4445">
        <w:rPr>
          <w:rFonts w:ascii="Times New Roman" w:hAnsi="Times New Roman" w:cs="Times New Roman"/>
        </w:rPr>
        <w:t>.</w:t>
      </w:r>
      <w:r w:rsidRPr="00A507F8">
        <w:rPr>
          <w:rFonts w:ascii="Times New Roman" w:hAnsi="Times New Roman" w:cs="Times New Roman"/>
        </w:rPr>
        <w:t xml:space="preserve"> Настоящий Договор составлен в </w:t>
      </w:r>
      <w:r w:rsidR="00D23AF1">
        <w:rPr>
          <w:rFonts w:ascii="Times New Roman" w:hAnsi="Times New Roman" w:cs="Times New Roman"/>
        </w:rPr>
        <w:t>четы</w:t>
      </w:r>
      <w:r w:rsidRPr="00A507F8">
        <w:rPr>
          <w:rFonts w:ascii="Times New Roman" w:hAnsi="Times New Roman" w:cs="Times New Roman"/>
        </w:rPr>
        <w:t>рех экземплярах, имеющих одинаковую юридическую силу</w:t>
      </w:r>
      <w:r w:rsidR="00D23AF1">
        <w:rPr>
          <w:rFonts w:ascii="Times New Roman" w:hAnsi="Times New Roman" w:cs="Times New Roman"/>
        </w:rPr>
        <w:t xml:space="preserve">, </w:t>
      </w:r>
      <w:r w:rsidR="00D23AF1" w:rsidRPr="00D23AF1">
        <w:rPr>
          <w:rFonts w:ascii="Times New Roman" w:hAnsi="Times New Roman" w:cs="Times New Roman"/>
          <w:bCs/>
        </w:rPr>
        <w:t xml:space="preserve">один экземпляр – для МТУ Росимущества в Калужской, Брянской и Смоленской областях, один – для Покупателя, один - для судебного пристава-исполнителя, один - для органа, осуществляющего </w:t>
      </w:r>
      <w:r w:rsidR="00C63DB1">
        <w:rPr>
          <w:rFonts w:ascii="Times New Roman" w:hAnsi="Times New Roman" w:cs="Times New Roman"/>
          <w:bCs/>
        </w:rPr>
        <w:t>постановку транспортных средств на учет</w:t>
      </w:r>
      <w:r w:rsidRPr="00D23AF1">
        <w:rPr>
          <w:rFonts w:ascii="Times New Roman" w:hAnsi="Times New Roman" w:cs="Times New Roman"/>
        </w:rPr>
        <w:t>.</w:t>
      </w:r>
    </w:p>
    <w:p w14:paraId="1910CB72" w14:textId="77777777" w:rsidR="00E5622D" w:rsidRPr="00A507F8" w:rsidRDefault="00E5622D" w:rsidP="00E5622D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</w:p>
    <w:p w14:paraId="3459A32A" w14:textId="336BA5D8" w:rsidR="00E5622D" w:rsidRPr="00A507F8" w:rsidRDefault="00E5622D" w:rsidP="00255E4F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Адреса, реквизиты, подписи сторон</w:t>
      </w: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5528"/>
        <w:gridCol w:w="3828"/>
      </w:tblGrid>
      <w:tr w:rsidR="00E5622D" w14:paraId="1E4E1607" w14:textId="77777777" w:rsidTr="004759EC">
        <w:tc>
          <w:tcPr>
            <w:tcW w:w="5528" w:type="dxa"/>
          </w:tcPr>
          <w:p w14:paraId="2CAE2318" w14:textId="77777777" w:rsidR="00E5622D" w:rsidRPr="006D5D93" w:rsidRDefault="00E5622D" w:rsidP="00E562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61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Продавец»</w:t>
            </w:r>
          </w:p>
        </w:tc>
        <w:tc>
          <w:tcPr>
            <w:tcW w:w="3828" w:type="dxa"/>
          </w:tcPr>
          <w:p w14:paraId="2F850CF0" w14:textId="77777777" w:rsidR="00E5622D" w:rsidRPr="00A507F8" w:rsidRDefault="00E5622D" w:rsidP="00E562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507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Покупатель»</w:t>
            </w:r>
          </w:p>
        </w:tc>
      </w:tr>
      <w:tr w:rsidR="00E5622D" w14:paraId="2A78B998" w14:textId="77777777" w:rsidTr="004759EC">
        <w:tc>
          <w:tcPr>
            <w:tcW w:w="5528" w:type="dxa"/>
          </w:tcPr>
          <w:p w14:paraId="329E9755" w14:textId="77777777" w:rsidR="00B2059B" w:rsidRPr="00B4246C" w:rsidRDefault="00E5622D" w:rsidP="00042FC6">
            <w:pPr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МТУ Росимущества в Калужской, Брянской и Смоленской областях</w:t>
            </w:r>
          </w:p>
          <w:p w14:paraId="749C3483" w14:textId="42781325" w:rsidR="00B2059B" w:rsidRPr="00B4246C" w:rsidRDefault="00E5622D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 w:rsidR="00B2059B" w:rsidRPr="00B4246C">
              <w:rPr>
                <w:rFonts w:ascii="Times New Roman" w:hAnsi="Times New Roman" w:cs="Times New Roman"/>
                <w:sz w:val="14"/>
                <w:szCs w:val="14"/>
              </w:rPr>
              <w:t>248000 г. Калуга ул. Баженова, д.2</w:t>
            </w:r>
          </w:p>
          <w:p w14:paraId="31AB4E6A" w14:textId="5B43CB4D" w:rsidR="00B2059B" w:rsidRPr="00B4246C" w:rsidRDefault="00E5622D" w:rsidP="00042FC6">
            <w:pPr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B2059B" w:rsidRPr="00B4246C">
              <w:rPr>
                <w:rFonts w:ascii="Times New Roman" w:hAnsi="Times New Roman" w:cs="Times New Roman"/>
                <w:sz w:val="14"/>
                <w:szCs w:val="14"/>
              </w:rPr>
              <w:t xml:space="preserve">ИНН 4027096522 КПП 402701001, ОГРН 1094027005071, ОКВЭД 84.11.12, ОКПО 63594101, ОКАТО 29401000, ОКТМО 29701000,  p/c 03212643000000013700 в Отделение Калуга банка России/УФК по Калужской области г. Калуга БИК 012908002, получатель: УФК по Калужской области (МТУ Росимущества в Калужской, Брянской и Смоленской областях л/с 05371W08230) УИН 0, </w:t>
            </w:r>
            <w:r w:rsidR="00B2059B" w:rsidRPr="00B4246C">
              <w:rPr>
                <w:rFonts w:ascii="Times New Roman" w:hAnsi="Times New Roman" w:cs="Times New Roman"/>
                <w:bCs/>
                <w:sz w:val="14"/>
                <w:szCs w:val="14"/>
              </w:rPr>
              <w:t>КОД ПОЛЯ (22) 00</w:t>
            </w:r>
            <w:r w:rsidR="00A87B5B" w:rsidRPr="00B4246C">
              <w:rPr>
                <w:rFonts w:ascii="Times New Roman" w:hAnsi="Times New Roman" w:cs="Times New Roman"/>
                <w:bCs/>
                <w:sz w:val="14"/>
                <w:szCs w:val="14"/>
              </w:rPr>
              <w:t>01</w:t>
            </w:r>
            <w:r w:rsidR="00B2059B" w:rsidRPr="00B4246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– указывается обязательно </w:t>
            </w:r>
          </w:p>
          <w:p w14:paraId="27FD4325" w14:textId="13EC052A" w:rsidR="00042FC6" w:rsidRPr="00B4246C" w:rsidRDefault="00042FC6" w:rsidP="00042FC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в лице </w:t>
            </w:r>
          </w:p>
          <w:p w14:paraId="3A05AAD3" w14:textId="77777777" w:rsidR="00042FC6" w:rsidRPr="00B4246C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ОО «Бонум Фатум»</w:t>
            </w:r>
          </w:p>
          <w:p w14:paraId="067725F7" w14:textId="74D065CF" w:rsidR="00042FC6" w:rsidRPr="00B4246C" w:rsidRDefault="00042FC6" w:rsidP="00042F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 w:rsidR="00C33E6C" w:rsidRPr="00B424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Юридический адрес: </w:t>
            </w:r>
            <w:r w:rsidR="00C33E6C" w:rsidRPr="00B4246C">
              <w:rPr>
                <w:rFonts w:ascii="Times New Roman" w:hAnsi="Times New Roman" w:cs="Times New Roman"/>
                <w:sz w:val="14"/>
                <w:szCs w:val="14"/>
              </w:rPr>
              <w:t>248000, Калужская область, г.Калуга, пр-д 1-й Академический, зд.5, к.1А, пом.208</w:t>
            </w:r>
          </w:p>
          <w:p w14:paraId="23F828E2" w14:textId="77777777" w:rsidR="00042FC6" w:rsidRPr="00B4246C" w:rsidRDefault="00042FC6" w:rsidP="00042FC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sz w:val="14"/>
                <w:szCs w:val="14"/>
              </w:rPr>
              <w:t>ОГРН 1217700352209</w:t>
            </w:r>
          </w:p>
          <w:p w14:paraId="024529C4" w14:textId="77777777" w:rsidR="00042FC6" w:rsidRPr="00B4246C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Н/КПП 7733371520/402701001</w:t>
            </w:r>
          </w:p>
          <w:p w14:paraId="325FF881" w14:textId="77777777" w:rsidR="00042FC6" w:rsidRPr="00B4246C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/с 40702810238000267117</w:t>
            </w:r>
          </w:p>
          <w:p w14:paraId="26CD3E77" w14:textId="77777777" w:rsidR="00042FC6" w:rsidRPr="00B4246C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АО Сбербанк</w:t>
            </w:r>
          </w:p>
          <w:p w14:paraId="2AE21E4B" w14:textId="77777777" w:rsidR="00042FC6" w:rsidRPr="00B4246C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/с 30101810400000000225</w:t>
            </w:r>
          </w:p>
          <w:p w14:paraId="3FB0EC87" w14:textId="77777777" w:rsidR="00042FC6" w:rsidRPr="00B4246C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ИК 044525225</w:t>
            </w:r>
          </w:p>
          <w:p w14:paraId="016EC340" w14:textId="77777777" w:rsidR="00042FC6" w:rsidRPr="00B4246C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л. почта:</w:t>
            </w:r>
            <w:r w:rsidRPr="00B4246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r:id="rId9" w:history="1">
              <w:r w:rsidRPr="00B4246C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  <w:lang w:val="en-US"/>
                </w:rPr>
                <w:t>Bonum</w:t>
              </w:r>
              <w:r w:rsidRPr="00B4246C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.</w:t>
              </w:r>
              <w:r w:rsidRPr="00B4246C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  <w:lang w:val="en-US"/>
                </w:rPr>
                <w:t>FTM</w:t>
              </w:r>
              <w:r w:rsidRPr="00B4246C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@</w:t>
              </w:r>
              <w:r w:rsidRPr="00B4246C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  <w:lang w:val="en-US"/>
                </w:rPr>
                <w:t>yandex</w:t>
              </w:r>
              <w:r w:rsidRPr="00B4246C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.</w:t>
              </w:r>
              <w:r w:rsidRPr="00B4246C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  <w:lang w:val="en-US"/>
                </w:rPr>
                <w:t>ru</w:t>
              </w:r>
            </w:hyperlink>
          </w:p>
          <w:p w14:paraId="11451750" w14:textId="77777777" w:rsidR="00042FC6" w:rsidRPr="00B4246C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</w:t>
            </w:r>
          </w:p>
          <w:p w14:paraId="229C2039" w14:textId="77777777" w:rsidR="00042FC6" w:rsidRPr="00B4246C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енеральный директор</w:t>
            </w:r>
          </w:p>
          <w:p w14:paraId="5A8CE69C" w14:textId="77777777" w:rsidR="00042FC6" w:rsidRPr="00B4246C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01DD4063" w14:textId="375DDA35" w:rsidR="00E5622D" w:rsidRPr="00B4246C" w:rsidRDefault="00042FC6" w:rsidP="006D5D9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424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__________________ </w:t>
            </w:r>
            <w:r w:rsidR="0092530C" w:rsidRPr="00B424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.В. Шаравина</w:t>
            </w:r>
          </w:p>
          <w:p w14:paraId="3049F944" w14:textId="2A6F109E" w:rsidR="006D5D93" w:rsidRPr="006D5D93" w:rsidRDefault="006D5D93" w:rsidP="006D5D9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9A4C47E" w14:textId="77777777" w:rsidR="00062068" w:rsidRDefault="00062068" w:rsidP="00042FC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</w:p>
          <w:p w14:paraId="57511399" w14:textId="0BEACCA6" w:rsidR="00620BFB" w:rsidRPr="003A10C2" w:rsidRDefault="0092530C" w:rsidP="00042FC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ФИО, паспортные данные</w:t>
            </w:r>
          </w:p>
          <w:p w14:paraId="5C91BFB3" w14:textId="77777777" w:rsidR="00620BFB" w:rsidRPr="003A10C2" w:rsidRDefault="00620BFB" w:rsidP="00042FC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0B5EC" w14:textId="77777777" w:rsidR="00620BFB" w:rsidRPr="003A10C2" w:rsidRDefault="00620BFB" w:rsidP="00042FC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7F95A" w14:textId="77777777" w:rsidR="00620BFB" w:rsidRPr="003A10C2" w:rsidRDefault="00620BFB" w:rsidP="00042FC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FA541" w14:textId="77777777" w:rsidR="003A10C2" w:rsidRPr="003A10C2" w:rsidRDefault="003A10C2" w:rsidP="00042FC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EF69F" w14:textId="77777777" w:rsidR="00062068" w:rsidRPr="003A10C2" w:rsidRDefault="00062068" w:rsidP="00042FC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2EF7C" w14:textId="77777777" w:rsidR="00620BFB" w:rsidRPr="003A10C2" w:rsidRDefault="00620BFB" w:rsidP="00042FC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C7607" w14:textId="7CC017FF" w:rsidR="00620BFB" w:rsidRDefault="00620BFB" w:rsidP="00042FC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92530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B20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F791DEF" w14:textId="77777777" w:rsidR="003A10C2" w:rsidRDefault="003A10C2" w:rsidP="00062068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2A8D674" w14:textId="26C25F5E" w:rsidR="003A10C2" w:rsidRDefault="003A10C2" w:rsidP="00062068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8FB4E60" w14:textId="77777777" w:rsidR="00A11990" w:rsidRDefault="00A11990" w:rsidP="00062068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E242ED0" w14:textId="1140409C" w:rsidR="00C579E1" w:rsidRPr="00C579E1" w:rsidRDefault="00C579E1" w:rsidP="00062068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579E1">
        <w:rPr>
          <w:rFonts w:ascii="Times New Roman" w:hAnsi="Times New Roman" w:cs="Times New Roman"/>
          <w:b/>
          <w:bCs/>
        </w:rPr>
        <w:t>А К Т</w:t>
      </w:r>
    </w:p>
    <w:p w14:paraId="7D24CB35" w14:textId="427E57FB" w:rsidR="00C579E1" w:rsidRPr="00C579E1" w:rsidRDefault="00C579E1" w:rsidP="00062068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579E1">
        <w:rPr>
          <w:rFonts w:ascii="Times New Roman" w:hAnsi="Times New Roman" w:cs="Times New Roman"/>
          <w:b/>
          <w:bCs/>
        </w:rPr>
        <w:t>приема-передачи</w:t>
      </w:r>
      <w:r w:rsidR="00C63DB1">
        <w:rPr>
          <w:rFonts w:ascii="Times New Roman" w:hAnsi="Times New Roman" w:cs="Times New Roman"/>
          <w:b/>
          <w:bCs/>
        </w:rPr>
        <w:t xml:space="preserve"> транспортного средства</w:t>
      </w:r>
    </w:p>
    <w:p w14:paraId="0794B4F5" w14:textId="77777777" w:rsidR="00C579E1" w:rsidRPr="00C579E1" w:rsidRDefault="00C579E1" w:rsidP="00062068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579E1">
        <w:rPr>
          <w:rFonts w:ascii="Times New Roman" w:hAnsi="Times New Roman" w:cs="Times New Roman"/>
          <w:b/>
          <w:bCs/>
        </w:rPr>
        <w:t xml:space="preserve">к договору купли-продажи  </w:t>
      </w:r>
    </w:p>
    <w:p w14:paraId="6EEEC27D" w14:textId="4A27B25B" w:rsidR="00C579E1" w:rsidRPr="00C579E1" w:rsidRDefault="00C579E1" w:rsidP="0006206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 w:rsidRPr="00DA3079">
        <w:rPr>
          <w:rFonts w:ascii="Times New Roman" w:hAnsi="Times New Roman" w:cs="Times New Roman"/>
          <w:b/>
          <w:bCs/>
          <w:color w:val="FF0000"/>
        </w:rPr>
        <w:t xml:space="preserve">№ </w:t>
      </w:r>
      <w:r w:rsidR="0092530C">
        <w:rPr>
          <w:rFonts w:ascii="Times New Roman" w:hAnsi="Times New Roman" w:cs="Times New Roman"/>
          <w:b/>
          <w:bCs/>
          <w:color w:val="FF0000"/>
        </w:rPr>
        <w:t>**</w:t>
      </w:r>
      <w:r w:rsidRPr="00DA3079">
        <w:rPr>
          <w:rFonts w:ascii="Times New Roman" w:hAnsi="Times New Roman" w:cs="Times New Roman"/>
          <w:b/>
          <w:bCs/>
          <w:color w:val="FF0000"/>
        </w:rPr>
        <w:t xml:space="preserve"> от </w:t>
      </w:r>
      <w:r w:rsidR="00E51E90" w:rsidRPr="00DA3079">
        <w:rPr>
          <w:rFonts w:ascii="Times New Roman" w:hAnsi="Times New Roman" w:cs="Times New Roman"/>
          <w:b/>
          <w:bCs/>
          <w:color w:val="FF0000"/>
        </w:rPr>
        <w:t>«</w:t>
      </w:r>
      <w:r w:rsidR="0092530C">
        <w:rPr>
          <w:rFonts w:ascii="Times New Roman" w:hAnsi="Times New Roman" w:cs="Times New Roman"/>
          <w:b/>
          <w:bCs/>
          <w:color w:val="FF0000"/>
        </w:rPr>
        <w:t>**</w:t>
      </w:r>
      <w:r w:rsidR="00E51E90" w:rsidRPr="00DA3079">
        <w:rPr>
          <w:rFonts w:ascii="Times New Roman" w:hAnsi="Times New Roman" w:cs="Times New Roman"/>
          <w:b/>
          <w:bCs/>
          <w:color w:val="FF0000"/>
        </w:rPr>
        <w:t xml:space="preserve">» </w:t>
      </w:r>
      <w:r w:rsidR="0092530C">
        <w:rPr>
          <w:rFonts w:ascii="Times New Roman" w:hAnsi="Times New Roman" w:cs="Times New Roman"/>
          <w:b/>
          <w:bCs/>
          <w:color w:val="FF0000"/>
        </w:rPr>
        <w:t>**</w:t>
      </w:r>
      <w:r w:rsidR="00E51E90" w:rsidRPr="00DA3079">
        <w:rPr>
          <w:rFonts w:ascii="Times New Roman" w:hAnsi="Times New Roman" w:cs="Times New Roman"/>
          <w:b/>
          <w:bCs/>
          <w:color w:val="FF0000"/>
        </w:rPr>
        <w:t xml:space="preserve"> 202</w:t>
      </w:r>
      <w:r w:rsidR="0092530C">
        <w:rPr>
          <w:rFonts w:ascii="Times New Roman" w:hAnsi="Times New Roman" w:cs="Times New Roman"/>
          <w:b/>
          <w:bCs/>
          <w:color w:val="FF0000"/>
        </w:rPr>
        <w:t>*</w:t>
      </w:r>
      <w:r w:rsidR="00E51E90" w:rsidRPr="00DA3079">
        <w:rPr>
          <w:rFonts w:ascii="Times New Roman" w:hAnsi="Times New Roman" w:cs="Times New Roman"/>
          <w:b/>
          <w:bCs/>
          <w:color w:val="FF0000"/>
        </w:rPr>
        <w:t xml:space="preserve"> г.</w:t>
      </w:r>
    </w:p>
    <w:p w14:paraId="58A82B0C" w14:textId="77777777" w:rsidR="00C579E1" w:rsidRPr="00C579E1" w:rsidRDefault="00C579E1" w:rsidP="00C579E1">
      <w:pPr>
        <w:widowControl w:val="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46884C17" w14:textId="39B980FC" w:rsidR="00C579E1" w:rsidRPr="00C579E1" w:rsidRDefault="00C579E1" w:rsidP="00C579E1">
      <w:pPr>
        <w:widowControl w:val="0"/>
        <w:jc w:val="both"/>
        <w:rPr>
          <w:rFonts w:ascii="Times New Roman" w:hAnsi="Times New Roman" w:cs="Times New Roman"/>
          <w:bCs/>
          <w:color w:val="FF0000"/>
        </w:rPr>
      </w:pPr>
      <w:r w:rsidRPr="00C579E1">
        <w:rPr>
          <w:rFonts w:ascii="Times New Roman" w:hAnsi="Times New Roman" w:cs="Times New Roman"/>
          <w:bCs/>
          <w:color w:val="FF0000"/>
        </w:rPr>
        <w:t>г.</w:t>
      </w:r>
      <w:r w:rsidR="00F15786">
        <w:rPr>
          <w:rFonts w:ascii="Times New Roman" w:hAnsi="Times New Roman" w:cs="Times New Roman"/>
          <w:bCs/>
          <w:color w:val="FF0000"/>
        </w:rPr>
        <w:t>Калуга</w:t>
      </w:r>
      <w:r w:rsidRPr="00C579E1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</w:t>
      </w:r>
      <w:r w:rsidR="00F15786">
        <w:rPr>
          <w:rFonts w:ascii="Times New Roman" w:hAnsi="Times New Roman" w:cs="Times New Roman"/>
          <w:bCs/>
          <w:color w:val="FF0000"/>
        </w:rPr>
        <w:t xml:space="preserve">             </w:t>
      </w:r>
      <w:r w:rsidRPr="00C579E1">
        <w:rPr>
          <w:rFonts w:ascii="Times New Roman" w:hAnsi="Times New Roman" w:cs="Times New Roman"/>
          <w:bCs/>
          <w:color w:val="FF0000"/>
        </w:rPr>
        <w:t xml:space="preserve">                «_____» ______________202</w:t>
      </w:r>
      <w:r w:rsidR="0092530C">
        <w:rPr>
          <w:rFonts w:ascii="Times New Roman" w:hAnsi="Times New Roman" w:cs="Times New Roman"/>
          <w:bCs/>
          <w:color w:val="FF0000"/>
        </w:rPr>
        <w:t>*</w:t>
      </w:r>
      <w:r w:rsidRPr="00C579E1">
        <w:rPr>
          <w:rFonts w:ascii="Times New Roman" w:hAnsi="Times New Roman" w:cs="Times New Roman"/>
          <w:bCs/>
          <w:color w:val="FF0000"/>
        </w:rPr>
        <w:t xml:space="preserve"> г.</w:t>
      </w:r>
    </w:p>
    <w:p w14:paraId="75DBFB4C" w14:textId="77777777" w:rsidR="00C579E1" w:rsidRPr="00C579E1" w:rsidRDefault="00C579E1" w:rsidP="00C579E1">
      <w:pPr>
        <w:widowControl w:val="0"/>
        <w:jc w:val="both"/>
        <w:rPr>
          <w:rFonts w:ascii="Times New Roman" w:hAnsi="Times New Roman" w:cs="Times New Roman"/>
          <w:bCs/>
        </w:rPr>
      </w:pPr>
    </w:p>
    <w:p w14:paraId="134496DC" w14:textId="16C47E04" w:rsidR="00C579E1" w:rsidRDefault="00C579E1" w:rsidP="00C579E1">
      <w:pPr>
        <w:widowControl w:val="0"/>
        <w:ind w:firstLine="426"/>
        <w:jc w:val="both"/>
        <w:rPr>
          <w:rFonts w:ascii="Times New Roman" w:hAnsi="Times New Roman" w:cs="Times New Roman"/>
        </w:rPr>
      </w:pPr>
      <w:r w:rsidRPr="00C579E1">
        <w:rPr>
          <w:rFonts w:ascii="Times New Roman" w:hAnsi="Times New Roman" w:cs="Times New Roman"/>
          <w:bCs/>
        </w:rPr>
        <w:t xml:space="preserve">В соответствии с условиями договора, </w:t>
      </w:r>
      <w:r w:rsidRPr="00C579E1">
        <w:rPr>
          <w:rFonts w:ascii="Times New Roman" w:hAnsi="Times New Roman" w:cs="Times New Roman"/>
        </w:rPr>
        <w:t xml:space="preserve">судебный пристав-исполнитель </w:t>
      </w:r>
      <w:r w:rsidR="0092530C">
        <w:rPr>
          <w:rFonts w:ascii="Times New Roman" w:hAnsi="Times New Roman" w:cs="Times New Roman"/>
          <w:color w:val="FF0000"/>
        </w:rPr>
        <w:t>****</w:t>
      </w:r>
      <w:r w:rsidR="00062068">
        <w:rPr>
          <w:rFonts w:ascii="Times New Roman" w:hAnsi="Times New Roman" w:cs="Times New Roman"/>
          <w:color w:val="FF0000"/>
        </w:rPr>
        <w:t xml:space="preserve"> </w:t>
      </w:r>
      <w:r w:rsidRPr="00C579E1">
        <w:rPr>
          <w:rFonts w:ascii="Times New Roman" w:hAnsi="Times New Roman" w:cs="Times New Roman"/>
          <w:color w:val="000000"/>
        </w:rPr>
        <w:t>передает</w:t>
      </w:r>
      <w:r w:rsidRPr="00C579E1">
        <w:rPr>
          <w:rFonts w:ascii="Times New Roman" w:hAnsi="Times New Roman" w:cs="Times New Roman"/>
        </w:rPr>
        <w:t>, а Покупатель принимает следующее имущество:</w:t>
      </w: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977"/>
        <w:gridCol w:w="567"/>
        <w:gridCol w:w="2127"/>
        <w:gridCol w:w="2126"/>
      </w:tblGrid>
      <w:tr w:rsidR="00433F59" w:rsidRPr="00296390" w14:paraId="599622BE" w14:textId="77777777" w:rsidTr="00CA762D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9AB49" w14:textId="77777777" w:rsidR="00433F59" w:rsidRPr="00C64F22" w:rsidRDefault="00433F59" w:rsidP="00CA762D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4F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CE58B" w14:textId="77777777" w:rsidR="00433F59" w:rsidRPr="00C64F22" w:rsidRDefault="00433F59" w:rsidP="00CA762D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4F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 лота/заяв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EA6B0" w14:textId="77777777" w:rsidR="00433F59" w:rsidRPr="00C64F22" w:rsidRDefault="00433F59" w:rsidP="00CA762D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4F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анспортного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D99B0" w14:textId="77777777" w:rsidR="00433F59" w:rsidRPr="00C64F22" w:rsidRDefault="00433F59" w:rsidP="00CA762D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4F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ичество</w:t>
            </w:r>
          </w:p>
          <w:p w14:paraId="090DB00F" w14:textId="77777777" w:rsidR="00433F59" w:rsidRPr="00C64F22" w:rsidRDefault="00433F59" w:rsidP="00CA762D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EEFC" w14:textId="77777777" w:rsidR="00433F59" w:rsidRPr="00C64F22" w:rsidRDefault="00433F59" w:rsidP="00CA762D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4F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Цена за единиц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83AF3" w14:textId="77777777" w:rsidR="00433F59" w:rsidRPr="00C64F22" w:rsidRDefault="00433F59" w:rsidP="00CA762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4F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оимость</w:t>
            </w:r>
          </w:p>
          <w:p w14:paraId="46CA4A6D" w14:textId="77777777" w:rsidR="00433F59" w:rsidRPr="00C64F22" w:rsidRDefault="00433F59" w:rsidP="00CA762D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4F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руб.)</w:t>
            </w:r>
          </w:p>
        </w:tc>
      </w:tr>
      <w:tr w:rsidR="00433F59" w:rsidRPr="00296390" w14:paraId="067E3792" w14:textId="77777777" w:rsidTr="00CA762D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FC97C" w14:textId="77777777" w:rsidR="00433F59" w:rsidRPr="00C64F22" w:rsidRDefault="00433F59" w:rsidP="00CA76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17A8E" w14:textId="6070601D" w:rsidR="00433F59" w:rsidRPr="00020ED5" w:rsidRDefault="00433F59" w:rsidP="00CA76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020ED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Лот</w:t>
            </w:r>
            <w:r w:rsidRPr="00020ED5"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</w:t>
            </w:r>
            <w:r w:rsidR="0092530C"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  <w:t>***</w:t>
            </w:r>
            <w:r w:rsidRPr="00020ED5"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/</w:t>
            </w:r>
          </w:p>
          <w:p w14:paraId="6CE771A0" w14:textId="386BC67B" w:rsidR="00433F59" w:rsidRPr="000F4F08" w:rsidRDefault="00433F59" w:rsidP="00CA76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20ED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явка</w:t>
            </w:r>
            <w:r w:rsidRPr="00020ED5"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  <w:t xml:space="preserve"> </w:t>
            </w:r>
            <w:r w:rsidR="0092530C"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  <w:t>**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EF161" w14:textId="01B1EC00" w:rsidR="00433F59" w:rsidRPr="006778B0" w:rsidRDefault="00433F59" w:rsidP="00CA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BFCFD"/>
              </w:rPr>
            </w:pPr>
            <w:r w:rsidRPr="003177B8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BFCFD"/>
              </w:rPr>
              <w:t xml:space="preserve">Автомобиль </w:t>
            </w:r>
            <w:r w:rsidR="0092530C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BFCFD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EB93B" w14:textId="77777777" w:rsidR="00433F59" w:rsidRPr="00C64F22" w:rsidRDefault="00433F59" w:rsidP="00CA762D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C64F22">
              <w:rPr>
                <w:rFonts w:ascii="Times New Roman" w:hAnsi="Times New Roman" w:cs="Times New Roman"/>
                <w:color w:val="FF0000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4DF9B" w14:textId="1EE145FB" w:rsidR="00433F59" w:rsidRPr="00C64F22" w:rsidRDefault="0092530C" w:rsidP="00CA762D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089D" w14:textId="18B0CC53" w:rsidR="00433F59" w:rsidRPr="00C64F22" w:rsidRDefault="0092530C" w:rsidP="00CA762D">
            <w:pPr>
              <w:ind w:right="37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  <w:t>**</w:t>
            </w:r>
          </w:p>
        </w:tc>
      </w:tr>
    </w:tbl>
    <w:p w14:paraId="2DABBC6D" w14:textId="77777777" w:rsidR="00782A25" w:rsidRDefault="00782A25" w:rsidP="00C579E1">
      <w:pPr>
        <w:widowControl w:val="0"/>
        <w:ind w:firstLine="426"/>
        <w:jc w:val="both"/>
        <w:rPr>
          <w:rFonts w:ascii="Times New Roman" w:hAnsi="Times New Roman" w:cs="Times New Roman"/>
        </w:rPr>
      </w:pPr>
    </w:p>
    <w:p w14:paraId="30017D53" w14:textId="75BD2789" w:rsidR="00C579E1" w:rsidRPr="00433F59" w:rsidRDefault="00C579E1" w:rsidP="00C579E1">
      <w:pPr>
        <w:suppressAutoHyphens/>
        <w:jc w:val="both"/>
        <w:rPr>
          <w:rFonts w:ascii="Times New Roman" w:hAnsi="Times New Roman" w:cs="Times New Roman"/>
          <w:b/>
          <w:color w:val="FF0000"/>
          <w:sz w:val="20"/>
          <w:szCs w:val="20"/>
          <w:lang w:eastAsia="ar-SA"/>
        </w:rPr>
      </w:pPr>
      <w:r w:rsidRPr="00433F59">
        <w:rPr>
          <w:rFonts w:ascii="Times New Roman" w:hAnsi="Times New Roman" w:cs="Times New Roman"/>
          <w:b/>
          <w:color w:val="FF0000"/>
          <w:sz w:val="20"/>
          <w:szCs w:val="20"/>
          <w:lang w:eastAsia="ar-SA"/>
        </w:rPr>
        <w:t>Итого на сумму</w:t>
      </w:r>
      <w:r w:rsidR="00000B2A" w:rsidRPr="00433F59">
        <w:rPr>
          <w:rFonts w:ascii="Times New Roman" w:hAnsi="Times New Roman" w:cs="Times New Roman"/>
          <w:b/>
          <w:color w:val="FF0000"/>
          <w:sz w:val="20"/>
          <w:szCs w:val="20"/>
          <w:lang w:eastAsia="ar-SA"/>
        </w:rPr>
        <w:t>:</w:t>
      </w:r>
      <w:r w:rsidRPr="00433F59">
        <w:rPr>
          <w:rFonts w:ascii="Times New Roman" w:hAnsi="Times New Roman" w:cs="Times New Roman"/>
          <w:b/>
          <w:color w:val="FF0000"/>
          <w:sz w:val="20"/>
          <w:szCs w:val="20"/>
          <w:lang w:eastAsia="ar-SA"/>
        </w:rPr>
        <w:t xml:space="preserve"> </w:t>
      </w:r>
      <w:r w:rsidR="0092530C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>***</w:t>
      </w:r>
      <w:r w:rsidRPr="00433F59">
        <w:rPr>
          <w:rFonts w:ascii="Times New Roman" w:hAnsi="Times New Roman" w:cs="Times New Roman"/>
          <w:b/>
          <w:color w:val="FF0000"/>
          <w:sz w:val="20"/>
          <w:szCs w:val="20"/>
          <w:lang w:eastAsia="ar-SA"/>
        </w:rPr>
        <w:t>.</w:t>
      </w:r>
    </w:p>
    <w:p w14:paraId="41CF0A65" w14:textId="0341B786" w:rsidR="00C579E1" w:rsidRPr="00062068" w:rsidRDefault="00C579E1" w:rsidP="00C579E1">
      <w:pPr>
        <w:widowControl w:val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068">
        <w:rPr>
          <w:rFonts w:ascii="Times New Roman" w:hAnsi="Times New Roman" w:cs="Times New Roman"/>
          <w:bCs/>
          <w:sz w:val="20"/>
          <w:szCs w:val="20"/>
        </w:rPr>
        <w:t xml:space="preserve">1. Имущество передается в том виде, как оно есть. Претензий к качеству </w:t>
      </w:r>
      <w:r w:rsidR="00F80B56" w:rsidRPr="00062068">
        <w:rPr>
          <w:rFonts w:ascii="Times New Roman" w:hAnsi="Times New Roman" w:cs="Times New Roman"/>
          <w:bCs/>
          <w:sz w:val="20"/>
          <w:szCs w:val="20"/>
        </w:rPr>
        <w:t>транспортного средства</w:t>
      </w:r>
      <w:r w:rsidRPr="00062068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F80B56" w:rsidRPr="000620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2068">
        <w:rPr>
          <w:rFonts w:ascii="Times New Roman" w:hAnsi="Times New Roman" w:cs="Times New Roman"/>
          <w:bCs/>
          <w:sz w:val="20"/>
          <w:szCs w:val="20"/>
        </w:rPr>
        <w:t>наличию необходимых документов Покупатель не имеет.</w:t>
      </w:r>
      <w:r w:rsidR="00F80B56" w:rsidRPr="00062068">
        <w:rPr>
          <w:rFonts w:ascii="Times New Roman" w:hAnsi="Times New Roman" w:cs="Times New Roman"/>
          <w:bCs/>
          <w:sz w:val="20"/>
          <w:szCs w:val="20"/>
        </w:rPr>
        <w:t xml:space="preserve"> Ключи и документы Покупателем получены.</w:t>
      </w:r>
    </w:p>
    <w:p w14:paraId="3ECE92FE" w14:textId="059639A5" w:rsidR="00C579E1" w:rsidRPr="00062068" w:rsidRDefault="00C579E1" w:rsidP="00C579E1">
      <w:pPr>
        <w:widowControl w:val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068">
        <w:rPr>
          <w:rFonts w:ascii="Times New Roman" w:hAnsi="Times New Roman" w:cs="Times New Roman"/>
          <w:bCs/>
          <w:sz w:val="20"/>
          <w:szCs w:val="20"/>
        </w:rPr>
        <w:t>2. Оплата стоимости транспортного средства произведена Покупателем в полном объеме и в установленные договором купли-продажи сроки.</w:t>
      </w:r>
    </w:p>
    <w:p w14:paraId="15E9ECFF" w14:textId="31275971" w:rsidR="00C579E1" w:rsidRPr="00062068" w:rsidRDefault="00C579E1" w:rsidP="00C579E1">
      <w:pPr>
        <w:widowControl w:val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068">
        <w:rPr>
          <w:rFonts w:ascii="Times New Roman" w:hAnsi="Times New Roman" w:cs="Times New Roman"/>
          <w:bCs/>
          <w:sz w:val="20"/>
          <w:szCs w:val="20"/>
        </w:rPr>
        <w:t xml:space="preserve">3. Транспортировка с места хранения </w:t>
      </w:r>
      <w:r w:rsidR="00F80B56" w:rsidRPr="00062068">
        <w:rPr>
          <w:rFonts w:ascii="Times New Roman" w:hAnsi="Times New Roman" w:cs="Times New Roman"/>
          <w:bCs/>
          <w:sz w:val="20"/>
          <w:szCs w:val="20"/>
        </w:rPr>
        <w:t xml:space="preserve">транспортного средства </w:t>
      </w:r>
      <w:r w:rsidRPr="00062068">
        <w:rPr>
          <w:rFonts w:ascii="Times New Roman" w:hAnsi="Times New Roman" w:cs="Times New Roman"/>
          <w:bCs/>
          <w:sz w:val="20"/>
          <w:szCs w:val="20"/>
        </w:rPr>
        <w:t>осуществляется Покупателем силами Покупателя, за счет Покупателя.</w:t>
      </w:r>
    </w:p>
    <w:p w14:paraId="4A35BA7E" w14:textId="4393DFA6" w:rsidR="00C579E1" w:rsidRPr="00062068" w:rsidRDefault="00C579E1" w:rsidP="00C579E1">
      <w:pPr>
        <w:widowControl w:val="0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2068">
        <w:rPr>
          <w:rFonts w:ascii="Times New Roman" w:hAnsi="Times New Roman" w:cs="Times New Roman"/>
          <w:bCs/>
          <w:sz w:val="20"/>
          <w:szCs w:val="20"/>
        </w:rPr>
        <w:t xml:space="preserve">4. Акт составлен в </w:t>
      </w:r>
      <w:r w:rsidR="00C63DB1" w:rsidRPr="00062068">
        <w:rPr>
          <w:rFonts w:ascii="Times New Roman" w:hAnsi="Times New Roman" w:cs="Times New Roman"/>
          <w:sz w:val="20"/>
          <w:szCs w:val="20"/>
        </w:rPr>
        <w:t xml:space="preserve">четырех экземплярах, имеющих одинаковую юридическую силу, </w:t>
      </w:r>
      <w:r w:rsidR="00C63DB1" w:rsidRPr="00062068">
        <w:rPr>
          <w:rFonts w:ascii="Times New Roman" w:hAnsi="Times New Roman" w:cs="Times New Roman"/>
          <w:bCs/>
          <w:sz w:val="20"/>
          <w:szCs w:val="20"/>
        </w:rPr>
        <w:t>один экземпляр – для МТУ Росимущества в Калужской, Брянской и Смоленской областях, один – для Покупателя, один - для судебного пристава-исполнителя, один - для органа, осуществляющего постановку транспортных средств на учет</w:t>
      </w:r>
      <w:r w:rsidRPr="00062068">
        <w:rPr>
          <w:rFonts w:ascii="Times New Roman" w:hAnsi="Times New Roman" w:cs="Times New Roman"/>
          <w:bCs/>
          <w:sz w:val="20"/>
          <w:szCs w:val="20"/>
        </w:rPr>
        <w:t>.</w:t>
      </w:r>
    </w:p>
    <w:p w14:paraId="610AE4E7" w14:textId="77777777" w:rsidR="00C579E1" w:rsidRPr="00062068" w:rsidRDefault="00C579E1" w:rsidP="00C579E1">
      <w:pPr>
        <w:widowControl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9FC5951" w14:textId="23797855" w:rsidR="00C579E1" w:rsidRPr="00062068" w:rsidRDefault="00F80B56" w:rsidP="00C579E1">
      <w:pPr>
        <w:widowControl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62068">
        <w:rPr>
          <w:rFonts w:ascii="Times New Roman" w:hAnsi="Times New Roman" w:cs="Times New Roman"/>
          <w:b/>
          <w:bCs/>
          <w:sz w:val="20"/>
          <w:szCs w:val="20"/>
          <w:u w:val="single"/>
        </w:rPr>
        <w:t>Транспортное средство</w:t>
      </w:r>
      <w:r w:rsidR="00C579E1" w:rsidRPr="0006206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передал:                                  </w:t>
      </w:r>
    </w:p>
    <w:p w14:paraId="60FB6BBD" w14:textId="342534BC" w:rsidR="00C579E1" w:rsidRPr="00062068" w:rsidRDefault="00C579E1" w:rsidP="009523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2068">
        <w:rPr>
          <w:rFonts w:ascii="Times New Roman" w:hAnsi="Times New Roman" w:cs="Times New Roman"/>
          <w:sz w:val="20"/>
          <w:szCs w:val="20"/>
        </w:rPr>
        <w:t>Судебный пристав</w:t>
      </w:r>
      <w:r w:rsidR="00000B2A">
        <w:rPr>
          <w:rFonts w:ascii="Times New Roman" w:hAnsi="Times New Roman" w:cs="Times New Roman"/>
          <w:sz w:val="20"/>
          <w:szCs w:val="20"/>
        </w:rPr>
        <w:t>-исполнитель</w:t>
      </w:r>
      <w:r w:rsidRPr="000620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61207B" w14:textId="161A8EDE" w:rsidR="00C579E1" w:rsidRPr="00062068" w:rsidRDefault="0092530C" w:rsidP="009523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**                                                            </w:t>
      </w:r>
      <w:r w:rsidR="00C579E1" w:rsidRPr="00062068">
        <w:rPr>
          <w:rFonts w:ascii="Times New Roman" w:hAnsi="Times New Roman" w:cs="Times New Roman"/>
          <w:color w:val="FF0000"/>
          <w:sz w:val="20"/>
          <w:szCs w:val="20"/>
        </w:rPr>
        <w:t xml:space="preserve">     </w:t>
      </w:r>
      <w:r w:rsidR="00C579E1" w:rsidRPr="00062068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062068" w:rsidRPr="00062068">
        <w:rPr>
          <w:rFonts w:ascii="Times New Roman" w:hAnsi="Times New Roman" w:cs="Times New Roman"/>
          <w:sz w:val="20"/>
          <w:szCs w:val="20"/>
        </w:rPr>
        <w:t xml:space="preserve">  </w:t>
      </w:r>
      <w:r w:rsidR="00C579E1" w:rsidRPr="00062068">
        <w:rPr>
          <w:rFonts w:ascii="Times New Roman" w:hAnsi="Times New Roman" w:cs="Times New Roman"/>
          <w:sz w:val="20"/>
          <w:szCs w:val="20"/>
        </w:rPr>
        <w:t>___________________/_______________/</w:t>
      </w:r>
    </w:p>
    <w:p w14:paraId="6107E5C2" w14:textId="77777777" w:rsidR="00C579E1" w:rsidRPr="00000B2A" w:rsidRDefault="00C579E1" w:rsidP="00ED53EB">
      <w:pPr>
        <w:ind w:left="4536" w:firstLine="567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000B2A">
        <w:rPr>
          <w:rFonts w:ascii="Times New Roman" w:hAnsi="Times New Roman" w:cs="Times New Roman"/>
          <w:bCs/>
          <w:sz w:val="14"/>
          <w:szCs w:val="14"/>
        </w:rPr>
        <w:t>М.П.</w:t>
      </w:r>
    </w:p>
    <w:p w14:paraId="07062DE1" w14:textId="77777777" w:rsidR="00C579E1" w:rsidRPr="00062068" w:rsidRDefault="00C579E1" w:rsidP="00C579E1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31AC185" w14:textId="77777777" w:rsidR="00C579E1" w:rsidRPr="00062068" w:rsidRDefault="00C579E1" w:rsidP="00C579E1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47EC850" w14:textId="2E47879A" w:rsidR="00C579E1" w:rsidRPr="00062068" w:rsidRDefault="00F80B56" w:rsidP="00C579E1">
      <w:pPr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62068">
        <w:rPr>
          <w:rFonts w:ascii="Times New Roman" w:hAnsi="Times New Roman" w:cs="Times New Roman"/>
          <w:b/>
          <w:bCs/>
          <w:sz w:val="20"/>
          <w:szCs w:val="20"/>
          <w:u w:val="single"/>
        </w:rPr>
        <w:t>Транспортное средство</w:t>
      </w:r>
      <w:r w:rsidR="00C579E1" w:rsidRPr="0006206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принял:</w:t>
      </w:r>
      <w:r w:rsidR="00C579E1" w:rsidRPr="0006206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</w:t>
      </w:r>
    </w:p>
    <w:p w14:paraId="0ED752FF" w14:textId="77777777" w:rsidR="00C579E1" w:rsidRPr="00C579E1" w:rsidRDefault="00C579E1" w:rsidP="00C579E1">
      <w:pPr>
        <w:widowControl w:val="0"/>
        <w:rPr>
          <w:rFonts w:ascii="Times New Roman" w:hAnsi="Times New Roman" w:cs="Times New Roman"/>
          <w:b/>
          <w:bCs/>
        </w:rPr>
      </w:pPr>
    </w:p>
    <w:p w14:paraId="72353930" w14:textId="03898361" w:rsidR="00C579E1" w:rsidRPr="00E5622D" w:rsidRDefault="00C579E1" w:rsidP="00F80B56">
      <w:pPr>
        <w:widowContro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79E1">
        <w:rPr>
          <w:rFonts w:ascii="Times New Roman" w:hAnsi="Times New Roman" w:cs="Times New Roman"/>
        </w:rPr>
        <w:t xml:space="preserve">                                                                                            ________________/______________/</w:t>
      </w:r>
    </w:p>
    <w:sectPr w:rsidR="00C579E1" w:rsidRPr="00E5622D" w:rsidSect="00B4246C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44C"/>
    <w:multiLevelType w:val="multilevel"/>
    <w:tmpl w:val="A4DAF08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7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31931D3A"/>
    <w:multiLevelType w:val="hybridMultilevel"/>
    <w:tmpl w:val="B2C81F84"/>
    <w:lvl w:ilvl="0" w:tplc="3A3A4C0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C522FA"/>
    <w:multiLevelType w:val="hybridMultilevel"/>
    <w:tmpl w:val="7E6093E4"/>
    <w:lvl w:ilvl="0" w:tplc="550294FE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7F31ACE"/>
    <w:multiLevelType w:val="hybridMultilevel"/>
    <w:tmpl w:val="25C20C6C"/>
    <w:lvl w:ilvl="0" w:tplc="D160D658">
      <w:start w:val="8"/>
      <w:numFmt w:val="upperRoman"/>
      <w:lvlText w:val="%1."/>
      <w:lvlJc w:val="left"/>
      <w:pPr>
        <w:ind w:left="3839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6B2362A9"/>
    <w:multiLevelType w:val="multilevel"/>
    <w:tmpl w:val="7564FDE2"/>
    <w:lvl w:ilvl="0">
      <w:start w:val="8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76" w:hanging="468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770D0DA2"/>
    <w:multiLevelType w:val="multilevel"/>
    <w:tmpl w:val="A4DAF08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7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49"/>
    <w:rsid w:val="00000B2A"/>
    <w:rsid w:val="00020ED5"/>
    <w:rsid w:val="00023EE0"/>
    <w:rsid w:val="00042FC6"/>
    <w:rsid w:val="00054724"/>
    <w:rsid w:val="00062068"/>
    <w:rsid w:val="000A42A8"/>
    <w:rsid w:val="000E3BD4"/>
    <w:rsid w:val="000E507E"/>
    <w:rsid w:val="000F4F08"/>
    <w:rsid w:val="00105257"/>
    <w:rsid w:val="00143F7B"/>
    <w:rsid w:val="001625E3"/>
    <w:rsid w:val="00163ECB"/>
    <w:rsid w:val="001C0186"/>
    <w:rsid w:val="002173B7"/>
    <w:rsid w:val="00236799"/>
    <w:rsid w:val="00254EEB"/>
    <w:rsid w:val="00255A9D"/>
    <w:rsid w:val="00255E4F"/>
    <w:rsid w:val="00294F87"/>
    <w:rsid w:val="002A4845"/>
    <w:rsid w:val="002C3166"/>
    <w:rsid w:val="002D4445"/>
    <w:rsid w:val="003107CC"/>
    <w:rsid w:val="003177B8"/>
    <w:rsid w:val="00320379"/>
    <w:rsid w:val="0033749E"/>
    <w:rsid w:val="003776D6"/>
    <w:rsid w:val="003A10C2"/>
    <w:rsid w:val="00433F59"/>
    <w:rsid w:val="004759EC"/>
    <w:rsid w:val="004A6B6C"/>
    <w:rsid w:val="004B1CA6"/>
    <w:rsid w:val="004D558B"/>
    <w:rsid w:val="00535E44"/>
    <w:rsid w:val="005A4624"/>
    <w:rsid w:val="005D745B"/>
    <w:rsid w:val="00620BFB"/>
    <w:rsid w:val="00621420"/>
    <w:rsid w:val="006778B0"/>
    <w:rsid w:val="006D5D93"/>
    <w:rsid w:val="006F1AB1"/>
    <w:rsid w:val="006F5478"/>
    <w:rsid w:val="00706512"/>
    <w:rsid w:val="00741EFE"/>
    <w:rsid w:val="00761FDB"/>
    <w:rsid w:val="0076518E"/>
    <w:rsid w:val="00782A25"/>
    <w:rsid w:val="007A76CD"/>
    <w:rsid w:val="007B4006"/>
    <w:rsid w:val="007B6C13"/>
    <w:rsid w:val="007E2258"/>
    <w:rsid w:val="007E4D9B"/>
    <w:rsid w:val="00852088"/>
    <w:rsid w:val="0085637A"/>
    <w:rsid w:val="008B0170"/>
    <w:rsid w:val="008B1903"/>
    <w:rsid w:val="008D3D61"/>
    <w:rsid w:val="009016F3"/>
    <w:rsid w:val="0092530C"/>
    <w:rsid w:val="0093131A"/>
    <w:rsid w:val="0093317D"/>
    <w:rsid w:val="009523B3"/>
    <w:rsid w:val="0098521F"/>
    <w:rsid w:val="009A222C"/>
    <w:rsid w:val="009A60A8"/>
    <w:rsid w:val="009B2DEF"/>
    <w:rsid w:val="00A11990"/>
    <w:rsid w:val="00A351C9"/>
    <w:rsid w:val="00A507F8"/>
    <w:rsid w:val="00A60403"/>
    <w:rsid w:val="00A634BA"/>
    <w:rsid w:val="00A75D9F"/>
    <w:rsid w:val="00A80740"/>
    <w:rsid w:val="00A87B5B"/>
    <w:rsid w:val="00A9389C"/>
    <w:rsid w:val="00AB4217"/>
    <w:rsid w:val="00AC32DD"/>
    <w:rsid w:val="00AC68B6"/>
    <w:rsid w:val="00AD639F"/>
    <w:rsid w:val="00AE0267"/>
    <w:rsid w:val="00B12A49"/>
    <w:rsid w:val="00B2059B"/>
    <w:rsid w:val="00B20FD5"/>
    <w:rsid w:val="00B4246C"/>
    <w:rsid w:val="00B45F01"/>
    <w:rsid w:val="00B54A12"/>
    <w:rsid w:val="00BF642A"/>
    <w:rsid w:val="00C33E6C"/>
    <w:rsid w:val="00C579E1"/>
    <w:rsid w:val="00C63DB1"/>
    <w:rsid w:val="00C64F22"/>
    <w:rsid w:val="00CB4AD9"/>
    <w:rsid w:val="00CC7A5C"/>
    <w:rsid w:val="00CE2206"/>
    <w:rsid w:val="00CF474F"/>
    <w:rsid w:val="00CF4DBF"/>
    <w:rsid w:val="00D2358B"/>
    <w:rsid w:val="00D23AF1"/>
    <w:rsid w:val="00D90683"/>
    <w:rsid w:val="00D909D8"/>
    <w:rsid w:val="00DA3079"/>
    <w:rsid w:val="00DB6FFC"/>
    <w:rsid w:val="00DC4151"/>
    <w:rsid w:val="00DD51CB"/>
    <w:rsid w:val="00E20681"/>
    <w:rsid w:val="00E40A3E"/>
    <w:rsid w:val="00E4355E"/>
    <w:rsid w:val="00E51E90"/>
    <w:rsid w:val="00E53370"/>
    <w:rsid w:val="00E5622D"/>
    <w:rsid w:val="00E662FA"/>
    <w:rsid w:val="00EA7E6A"/>
    <w:rsid w:val="00EC5BA0"/>
    <w:rsid w:val="00EC753D"/>
    <w:rsid w:val="00ED53EB"/>
    <w:rsid w:val="00ED5D37"/>
    <w:rsid w:val="00EE6BF5"/>
    <w:rsid w:val="00F12401"/>
    <w:rsid w:val="00F15786"/>
    <w:rsid w:val="00F55091"/>
    <w:rsid w:val="00F761F9"/>
    <w:rsid w:val="00F80B56"/>
    <w:rsid w:val="00FE2C04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8465"/>
  <w15:chartTrackingRefBased/>
  <w15:docId w15:val="{30BDC558-4B9B-4891-9758-46B21690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"/>
    <w:rsid w:val="0076518E"/>
    <w:rPr>
      <w:color w:val="0000FF"/>
      <w:u w:val="single"/>
    </w:rPr>
  </w:style>
  <w:style w:type="paragraph" w:customStyle="1" w:styleId="1">
    <w:name w:val="Гиперссылка1"/>
    <w:link w:val="a3"/>
    <w:rsid w:val="0076518E"/>
    <w:pPr>
      <w:spacing w:after="200" w:line="276" w:lineRule="auto"/>
    </w:pPr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478"/>
    <w:pPr>
      <w:ind w:left="720"/>
      <w:contextualSpacing/>
    </w:pPr>
  </w:style>
  <w:style w:type="table" w:styleId="a5">
    <w:name w:val="Table Grid"/>
    <w:basedOn w:val="a1"/>
    <w:uiPriority w:val="39"/>
    <w:rsid w:val="00E5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E4D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caption"/>
    <w:basedOn w:val="Standard"/>
    <w:rsid w:val="00EC5BA0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7A76CD"/>
    <w:pPr>
      <w:spacing w:after="120"/>
    </w:pPr>
  </w:style>
  <w:style w:type="paragraph" w:styleId="a7">
    <w:name w:val="Balloon Text"/>
    <w:basedOn w:val="a"/>
    <w:link w:val="a8"/>
    <w:uiPriority w:val="99"/>
    <w:semiHidden/>
    <w:unhideWhenUsed/>
    <w:rsid w:val="00D2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3AF1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"/>
    <w:basedOn w:val="a"/>
    <w:rsid w:val="00C64F2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142/62129e15ab0e6008725f43d63284aef0bb12c2c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tpdom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pdomtorg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num.FT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2680-B3A8-44F0-8258-F847E76C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25</cp:revision>
  <cp:lastPrinted>2024-03-12T14:47:00Z</cp:lastPrinted>
  <dcterms:created xsi:type="dcterms:W3CDTF">2024-02-29T09:00:00Z</dcterms:created>
  <dcterms:modified xsi:type="dcterms:W3CDTF">2025-12-26T10:19:00Z</dcterms:modified>
</cp:coreProperties>
</file>